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8C" w:rsidRP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3D7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2338" w:rsidRP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C233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КДН и ЗП</w:t>
      </w:r>
    </w:p>
    <w:p w:rsid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653E0">
        <w:rPr>
          <w:rFonts w:ascii="Times New Roman" w:hAnsi="Times New Roman" w:cs="Times New Roman"/>
          <w:sz w:val="28"/>
          <w:szCs w:val="28"/>
        </w:rPr>
        <w:t>от 03.06.2020 № 3</w:t>
      </w:r>
    </w:p>
    <w:p w:rsid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F6" w:rsidRPr="00ED2C4C" w:rsidRDefault="00CE32F6" w:rsidP="00CE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4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D2C4C" w:rsidRPr="00ED2C4C" w:rsidRDefault="00ED2C4C" w:rsidP="00ED2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4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E32F6" w:rsidRPr="00ED2C4C">
        <w:rPr>
          <w:rFonts w:ascii="Times New Roman" w:hAnsi="Times New Roman" w:cs="Times New Roman"/>
          <w:b/>
          <w:sz w:val="28"/>
          <w:szCs w:val="28"/>
        </w:rPr>
        <w:t>состоянии преступности несовершеннолетних в сфере незаконного оборота наркотиков</w:t>
      </w:r>
      <w:r w:rsidRPr="00ED2C4C">
        <w:rPr>
          <w:rFonts w:ascii="Times New Roman" w:hAnsi="Times New Roman" w:cs="Times New Roman"/>
          <w:b/>
          <w:sz w:val="28"/>
          <w:szCs w:val="28"/>
        </w:rPr>
        <w:t xml:space="preserve"> и мерах </w:t>
      </w:r>
      <w:r w:rsidR="00461B64">
        <w:rPr>
          <w:rFonts w:ascii="Times New Roman" w:hAnsi="Times New Roman" w:cs="Times New Roman"/>
          <w:b/>
          <w:sz w:val="28"/>
          <w:szCs w:val="28"/>
        </w:rPr>
        <w:t>по противодействию распростране</w:t>
      </w:r>
      <w:r w:rsidRPr="00ED2C4C">
        <w:rPr>
          <w:rFonts w:ascii="Times New Roman" w:hAnsi="Times New Roman" w:cs="Times New Roman"/>
          <w:b/>
          <w:sz w:val="28"/>
          <w:szCs w:val="28"/>
        </w:rPr>
        <w:t>ния наркотических и иных психотропных препаратов и веществ на территориях образовательных учреждений</w:t>
      </w:r>
    </w:p>
    <w:p w:rsidR="00CE32F6" w:rsidRDefault="00CE32F6" w:rsidP="00CE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2C1" w:rsidRDefault="00C512C1" w:rsidP="00C51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C1">
        <w:rPr>
          <w:rFonts w:ascii="Times New Roman" w:hAnsi="Times New Roman" w:cs="Times New Roman"/>
          <w:sz w:val="28"/>
          <w:szCs w:val="28"/>
        </w:rPr>
        <w:t>По итогам 2019 года на территории г. Красноярска наблюдается незначительное увеличение количества выявленных несовершеннолетних, употребляющих наркотические, токсические вещества (+1 или +11% АППГ), а также рост</w:t>
      </w:r>
      <w:r w:rsidR="00802320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C512C1">
        <w:rPr>
          <w:rFonts w:ascii="Times New Roman" w:hAnsi="Times New Roman" w:cs="Times New Roman"/>
          <w:sz w:val="28"/>
          <w:szCs w:val="28"/>
        </w:rPr>
        <w:t xml:space="preserve"> подростков, употребляющих алкогольную </w:t>
      </w:r>
      <w:r w:rsidR="00802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2C1">
        <w:rPr>
          <w:rFonts w:ascii="Times New Roman" w:hAnsi="Times New Roman" w:cs="Times New Roman"/>
          <w:sz w:val="28"/>
          <w:szCs w:val="28"/>
        </w:rPr>
        <w:t xml:space="preserve">и спиртосодержащую продукцию (+88 или +24% АППГ). </w:t>
      </w:r>
    </w:p>
    <w:p w:rsidR="00C512C1" w:rsidRPr="00C512C1" w:rsidRDefault="00C512C1" w:rsidP="00C51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512C1">
        <w:rPr>
          <w:rFonts w:ascii="Times New Roman" w:hAnsi="Times New Roman" w:cs="Times New Roman"/>
          <w:sz w:val="28"/>
          <w:szCs w:val="28"/>
        </w:rPr>
        <w:t xml:space="preserve">величилось количество преступлений, совершенных  несовершеннолетними в состоянии опьянения (+24 или +53% АППГ), </w:t>
      </w:r>
      <w:r w:rsidR="008901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12C1">
        <w:rPr>
          <w:rFonts w:ascii="Times New Roman" w:hAnsi="Times New Roman" w:cs="Times New Roman"/>
          <w:sz w:val="28"/>
          <w:szCs w:val="28"/>
        </w:rPr>
        <w:t>и количество преступлений, совершенных в сфере незаконного оборота на</w:t>
      </w:r>
      <w:r w:rsidR="008901F3">
        <w:rPr>
          <w:rFonts w:ascii="Times New Roman" w:hAnsi="Times New Roman" w:cs="Times New Roman"/>
          <w:sz w:val="28"/>
          <w:szCs w:val="28"/>
        </w:rPr>
        <w:t xml:space="preserve">ркотических средств (+9 или </w:t>
      </w:r>
      <w:r w:rsidRPr="00C512C1">
        <w:rPr>
          <w:rFonts w:ascii="Times New Roman" w:hAnsi="Times New Roman" w:cs="Times New Roman"/>
          <w:sz w:val="28"/>
          <w:szCs w:val="28"/>
        </w:rPr>
        <w:t>+150% АППГ). При этом число несовершеннолетних, употребивших табачную продукцию по итогам отчетного периода, снизилось (-10 или – 5,5% АППГ)</w:t>
      </w:r>
      <w:r w:rsidR="00ED3D72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DB166A">
        <w:rPr>
          <w:rFonts w:ascii="Times New Roman" w:hAnsi="Times New Roman" w:cs="Times New Roman"/>
          <w:sz w:val="28"/>
          <w:szCs w:val="28"/>
        </w:rPr>
        <w:t>)</w:t>
      </w:r>
      <w:r w:rsidRPr="00C512C1">
        <w:rPr>
          <w:rFonts w:ascii="Times New Roman" w:hAnsi="Times New Roman" w:cs="Times New Roman"/>
          <w:sz w:val="28"/>
          <w:szCs w:val="28"/>
        </w:rPr>
        <w:t>.</w:t>
      </w:r>
    </w:p>
    <w:p w:rsidR="00C512C1" w:rsidRPr="008901F3" w:rsidRDefault="00C512C1" w:rsidP="0089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F3">
        <w:rPr>
          <w:rFonts w:ascii="Times New Roman" w:hAnsi="Times New Roman" w:cs="Times New Roman"/>
          <w:sz w:val="28"/>
          <w:szCs w:val="28"/>
        </w:rPr>
        <w:t xml:space="preserve">Основными причинами и условиями, способствующими употреблению несовершеннолетними </w:t>
      </w:r>
      <w:proofErr w:type="spellStart"/>
      <w:r w:rsidRPr="008901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901F3">
        <w:rPr>
          <w:rFonts w:ascii="Times New Roman" w:hAnsi="Times New Roman" w:cs="Times New Roman"/>
          <w:sz w:val="28"/>
          <w:szCs w:val="28"/>
        </w:rPr>
        <w:t xml:space="preserve"> веществ, а также совершению ими преступлений в состоянии опьянения, и в сфере незаконного оборота наркотических средств, явилось следующее:</w:t>
      </w:r>
    </w:p>
    <w:p w:rsidR="00C512C1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 w:rsidRPr="00301013">
        <w:rPr>
          <w:szCs w:val="28"/>
        </w:rPr>
        <w:t xml:space="preserve">отсутствие надлежащего родительского </w:t>
      </w:r>
      <w:proofErr w:type="gramStart"/>
      <w:r w:rsidRPr="00301013">
        <w:rPr>
          <w:szCs w:val="28"/>
        </w:rPr>
        <w:t>контроля за</w:t>
      </w:r>
      <w:proofErr w:type="gramEnd"/>
      <w:r w:rsidRPr="00301013">
        <w:rPr>
          <w:szCs w:val="28"/>
        </w:rPr>
        <w:t xml:space="preserve"> поведением </w:t>
      </w:r>
      <w:r w:rsidR="002F75EB">
        <w:rPr>
          <w:szCs w:val="28"/>
        </w:rPr>
        <w:t xml:space="preserve">                      </w:t>
      </w:r>
      <w:r w:rsidRPr="00301013">
        <w:rPr>
          <w:szCs w:val="28"/>
        </w:rPr>
        <w:t>и времяпровождением подростков;</w:t>
      </w:r>
    </w:p>
    <w:p w:rsidR="00C512C1" w:rsidRPr="00301013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 w:rsidRPr="00301013">
        <w:rPr>
          <w:szCs w:val="28"/>
        </w:rPr>
        <w:t xml:space="preserve">неосознанность последствий, к которым может привести употребление алкогольной, табачной продукции, </w:t>
      </w:r>
      <w:r w:rsidR="002F75EB">
        <w:rPr>
          <w:szCs w:val="28"/>
        </w:rPr>
        <w:t xml:space="preserve"> </w:t>
      </w:r>
      <w:proofErr w:type="spellStart"/>
      <w:r w:rsidR="002F75EB">
        <w:rPr>
          <w:szCs w:val="28"/>
        </w:rPr>
        <w:t>психоактивных</w:t>
      </w:r>
      <w:proofErr w:type="spellEnd"/>
      <w:r w:rsidR="002F75EB">
        <w:rPr>
          <w:szCs w:val="28"/>
        </w:rPr>
        <w:t xml:space="preserve"> веществ (</w:t>
      </w:r>
      <w:r w:rsidRPr="00301013">
        <w:rPr>
          <w:szCs w:val="28"/>
        </w:rPr>
        <w:t>ПАВ</w:t>
      </w:r>
      <w:r w:rsidR="002F75EB">
        <w:rPr>
          <w:szCs w:val="28"/>
        </w:rPr>
        <w:t>)</w:t>
      </w:r>
      <w:r w:rsidRPr="00301013">
        <w:rPr>
          <w:szCs w:val="28"/>
        </w:rPr>
        <w:t>;</w:t>
      </w:r>
    </w:p>
    <w:p w:rsidR="00C512C1" w:rsidRPr="00301013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 w:rsidRPr="00301013">
        <w:rPr>
          <w:szCs w:val="28"/>
        </w:rPr>
        <w:t>психологические, личностные особенности несовершеннолетних;</w:t>
      </w:r>
    </w:p>
    <w:p w:rsidR="00C512C1" w:rsidRPr="00301013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 w:rsidRPr="00301013">
        <w:rPr>
          <w:szCs w:val="28"/>
        </w:rPr>
        <w:t>желание подростков выделиться среди сверстников, либо желание не отстать от компании, стать «своим»;</w:t>
      </w:r>
    </w:p>
    <w:p w:rsidR="00C512C1" w:rsidRPr="00301013" w:rsidRDefault="00C512C1" w:rsidP="008901F3">
      <w:pPr>
        <w:pStyle w:val="ae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301013">
        <w:rPr>
          <w:szCs w:val="28"/>
        </w:rPr>
        <w:t>желание впервые попробовать алкоголь или табачную продукцию, ощутить его влияние на организм, почувствовать себя взрослым;</w:t>
      </w:r>
    </w:p>
    <w:p w:rsidR="00C512C1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 w:rsidRPr="00301013">
        <w:rPr>
          <w:szCs w:val="28"/>
        </w:rPr>
        <w:t>неорганизованность досуговой занятости</w:t>
      </w:r>
      <w:r>
        <w:rPr>
          <w:szCs w:val="28"/>
        </w:rPr>
        <w:t>;</w:t>
      </w:r>
    </w:p>
    <w:p w:rsidR="00C512C1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каз родителей от консультативной помощи врача-нарколога;</w:t>
      </w:r>
    </w:p>
    <w:p w:rsidR="00C512C1" w:rsidRPr="00301013" w:rsidRDefault="00C512C1" w:rsidP="008901F3">
      <w:pPr>
        <w:pStyle w:val="ae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легкодоступность табачной и алкогольной продукции для несовершеннолетних</w:t>
      </w:r>
      <w:r w:rsidRPr="00301013">
        <w:rPr>
          <w:szCs w:val="28"/>
        </w:rPr>
        <w:t>.</w:t>
      </w:r>
    </w:p>
    <w:p w:rsidR="007022E9" w:rsidRPr="007022E9" w:rsidRDefault="00E445DC" w:rsidP="00702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В области профилактики употребления </w:t>
      </w:r>
      <w:proofErr w:type="gramStart"/>
      <w:r w:rsidR="007022E9" w:rsidRPr="007022E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022E9" w:rsidRPr="007022E9">
        <w:rPr>
          <w:rFonts w:ascii="Times New Roman" w:hAnsi="Times New Roman" w:cs="Times New Roman"/>
          <w:sz w:val="28"/>
          <w:szCs w:val="28"/>
        </w:rPr>
        <w:t xml:space="preserve"> алкоголя, наркотических средств, и других </w:t>
      </w:r>
      <w:proofErr w:type="spellStart"/>
      <w:r w:rsidR="007022E9" w:rsidRPr="007022E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022E9" w:rsidRPr="007022E9">
        <w:rPr>
          <w:rFonts w:ascii="Times New Roman" w:hAnsi="Times New Roman" w:cs="Times New Roman"/>
          <w:sz w:val="28"/>
          <w:szCs w:val="28"/>
        </w:rPr>
        <w:t xml:space="preserve"> веществ на уровне образовательных учреждений города проводится следующая работа:</w:t>
      </w:r>
    </w:p>
    <w:p w:rsidR="00AF52E1" w:rsidRDefault="007022E9" w:rsidP="00F92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22E9">
        <w:rPr>
          <w:rFonts w:ascii="Times New Roman" w:hAnsi="Times New Roman" w:cs="Times New Roman"/>
          <w:sz w:val="28"/>
          <w:szCs w:val="28"/>
        </w:rPr>
        <w:t xml:space="preserve">Каждое образовательное учреждение </w:t>
      </w:r>
      <w:r w:rsidR="00F9255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(ОУ) </w:t>
      </w:r>
      <w:r w:rsidRPr="007022E9">
        <w:rPr>
          <w:rFonts w:ascii="Times New Roman" w:hAnsi="Times New Roman" w:cs="Times New Roman"/>
          <w:sz w:val="28"/>
          <w:szCs w:val="28"/>
        </w:rPr>
        <w:t xml:space="preserve">имеет паспорт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255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7022E9">
        <w:rPr>
          <w:rFonts w:ascii="Times New Roman" w:hAnsi="Times New Roman" w:cs="Times New Roman"/>
          <w:sz w:val="28"/>
          <w:szCs w:val="28"/>
        </w:rPr>
        <w:t xml:space="preserve">документы, обеспечивающие охрану жизни и здоровья обучающихся </w:t>
      </w:r>
      <w:r w:rsidR="00AF52E1">
        <w:rPr>
          <w:rFonts w:ascii="Times New Roman" w:hAnsi="Times New Roman" w:cs="Times New Roman"/>
          <w:sz w:val="28"/>
          <w:szCs w:val="28"/>
        </w:rPr>
        <w:t xml:space="preserve"> </w:t>
      </w:r>
      <w:r w:rsidRPr="007022E9">
        <w:rPr>
          <w:rFonts w:ascii="Times New Roman" w:hAnsi="Times New Roman" w:cs="Times New Roman"/>
          <w:sz w:val="28"/>
          <w:szCs w:val="28"/>
        </w:rPr>
        <w:t>в период пребывания их в школе</w:t>
      </w:r>
      <w:r w:rsidR="00AF52E1">
        <w:rPr>
          <w:rFonts w:ascii="Times New Roman" w:hAnsi="Times New Roman" w:cs="Times New Roman"/>
          <w:sz w:val="28"/>
          <w:szCs w:val="28"/>
        </w:rPr>
        <w:t>.</w:t>
      </w:r>
    </w:p>
    <w:p w:rsidR="00461B64" w:rsidRDefault="00461B64" w:rsidP="00A55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5A8" w:rsidRPr="007022E9" w:rsidRDefault="00AF52E1" w:rsidP="00A55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7022E9">
        <w:rPr>
          <w:rFonts w:ascii="Times New Roman" w:hAnsi="Times New Roman" w:cs="Times New Roman"/>
          <w:sz w:val="28"/>
          <w:szCs w:val="28"/>
        </w:rPr>
        <w:t xml:space="preserve"> целью предотвращения распространения различных </w:t>
      </w:r>
      <w:r w:rsidR="00A555A8" w:rsidRPr="00A555A8">
        <w:rPr>
          <w:rFonts w:ascii="Times New Roman" w:hAnsi="Times New Roman" w:cs="Times New Roman"/>
          <w:sz w:val="28"/>
          <w:szCs w:val="28"/>
        </w:rPr>
        <w:t>наркотических и иных психотропных препаратов и веще</w:t>
      </w:r>
      <w:proofErr w:type="gramStart"/>
      <w:r w:rsidR="00A555A8" w:rsidRPr="00A555A8">
        <w:rPr>
          <w:rFonts w:ascii="Times New Roman" w:hAnsi="Times New Roman" w:cs="Times New Roman"/>
          <w:sz w:val="28"/>
          <w:szCs w:val="28"/>
        </w:rPr>
        <w:t>ств</w:t>
      </w:r>
      <w:r w:rsidR="00A555A8" w:rsidRP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5A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A555A8">
        <w:rPr>
          <w:rFonts w:ascii="Times New Roman" w:hAnsi="Times New Roman" w:cs="Times New Roman"/>
          <w:sz w:val="28"/>
          <w:szCs w:val="28"/>
        </w:rPr>
        <w:t xml:space="preserve">еди несовершеннолетних, </w:t>
      </w:r>
      <w:r w:rsidR="00A555A8" w:rsidRPr="007022E9">
        <w:rPr>
          <w:rFonts w:ascii="Times New Roman" w:hAnsi="Times New Roman" w:cs="Times New Roman"/>
          <w:sz w:val="28"/>
          <w:szCs w:val="28"/>
        </w:rPr>
        <w:lastRenderedPageBreak/>
        <w:t>контролируется выполнение запрета на курение, употребление алкоголь</w:t>
      </w:r>
      <w:r w:rsidR="00A555A8">
        <w:rPr>
          <w:rFonts w:ascii="Times New Roman" w:hAnsi="Times New Roman" w:cs="Times New Roman"/>
          <w:sz w:val="28"/>
          <w:szCs w:val="28"/>
        </w:rPr>
        <w:t xml:space="preserve">ных, наркотических средств </w:t>
      </w:r>
      <w:r w:rsidR="00A555A8" w:rsidRPr="007022E9">
        <w:rPr>
          <w:rFonts w:ascii="Times New Roman" w:hAnsi="Times New Roman" w:cs="Times New Roman"/>
          <w:sz w:val="28"/>
          <w:szCs w:val="28"/>
        </w:rPr>
        <w:t xml:space="preserve">и психотропных веществ, </w:t>
      </w:r>
      <w:r w:rsidR="00A555A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555A8" w:rsidRPr="007022E9">
        <w:rPr>
          <w:rFonts w:ascii="Times New Roman" w:hAnsi="Times New Roman" w:cs="Times New Roman"/>
          <w:sz w:val="28"/>
          <w:szCs w:val="28"/>
        </w:rPr>
        <w:t>не допускается пребыван</w:t>
      </w:r>
      <w:r w:rsidR="00A555A8">
        <w:rPr>
          <w:rFonts w:ascii="Times New Roman" w:hAnsi="Times New Roman" w:cs="Times New Roman"/>
          <w:sz w:val="28"/>
          <w:szCs w:val="28"/>
        </w:rPr>
        <w:t xml:space="preserve">ие </w:t>
      </w:r>
      <w:r w:rsidR="000B3C86">
        <w:rPr>
          <w:rFonts w:ascii="Times New Roman" w:hAnsi="Times New Roman" w:cs="Times New Roman"/>
          <w:sz w:val="28"/>
          <w:szCs w:val="28"/>
        </w:rPr>
        <w:t>на территориях</w:t>
      </w:r>
      <w:r w:rsidR="000B3C86" w:rsidRPr="007022E9">
        <w:rPr>
          <w:rFonts w:ascii="Times New Roman" w:hAnsi="Times New Roman" w:cs="Times New Roman"/>
          <w:sz w:val="28"/>
          <w:szCs w:val="28"/>
        </w:rPr>
        <w:t xml:space="preserve"> </w:t>
      </w:r>
      <w:r w:rsidR="000B3C86">
        <w:rPr>
          <w:rFonts w:ascii="Times New Roman" w:hAnsi="Times New Roman" w:cs="Times New Roman"/>
          <w:sz w:val="28"/>
          <w:szCs w:val="28"/>
        </w:rPr>
        <w:t xml:space="preserve">ОУ </w:t>
      </w:r>
      <w:r w:rsidR="00A555A8">
        <w:rPr>
          <w:rFonts w:ascii="Times New Roman" w:hAnsi="Times New Roman" w:cs="Times New Roman"/>
          <w:sz w:val="28"/>
          <w:szCs w:val="28"/>
        </w:rPr>
        <w:t xml:space="preserve">посторонних лиц. </w:t>
      </w:r>
      <w:r w:rsidR="00A555A8" w:rsidRPr="007022E9">
        <w:rPr>
          <w:rFonts w:ascii="Times New Roman" w:hAnsi="Times New Roman" w:cs="Times New Roman"/>
          <w:sz w:val="28"/>
          <w:szCs w:val="28"/>
        </w:rPr>
        <w:t xml:space="preserve"> </w:t>
      </w:r>
      <w:r w:rsidR="00A555A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92554" w:rsidRDefault="00A555A8" w:rsidP="00D7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2E9">
        <w:rPr>
          <w:rFonts w:ascii="Times New Roman" w:hAnsi="Times New Roman" w:cs="Times New Roman"/>
          <w:sz w:val="28"/>
          <w:szCs w:val="28"/>
        </w:rPr>
        <w:t xml:space="preserve">. </w:t>
      </w:r>
      <w:r w:rsidR="007022E9" w:rsidRPr="007022E9">
        <w:rPr>
          <w:rFonts w:ascii="Times New Roman" w:hAnsi="Times New Roman" w:cs="Times New Roman"/>
          <w:sz w:val="28"/>
          <w:szCs w:val="28"/>
        </w:rPr>
        <w:t>В рамках образ</w:t>
      </w:r>
      <w:r w:rsidR="003103B9">
        <w:rPr>
          <w:rFonts w:ascii="Times New Roman" w:hAnsi="Times New Roman" w:cs="Times New Roman"/>
          <w:sz w:val="28"/>
          <w:szCs w:val="28"/>
        </w:rPr>
        <w:t xml:space="preserve">овательной программы </w:t>
      </w:r>
      <w:r w:rsidR="007022E9" w:rsidRPr="007022E9">
        <w:rPr>
          <w:rFonts w:ascii="Times New Roman" w:hAnsi="Times New Roman" w:cs="Times New Roman"/>
          <w:sz w:val="28"/>
          <w:szCs w:val="28"/>
        </w:rPr>
        <w:t>ведётся пропаганда здорового образа жизни и обучение навыкам безопасного поведения</w:t>
      </w:r>
      <w:r w:rsidR="003103B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.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Данная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 деятельность осуществляется через уроки, занятия в системе дополнительного образования и систему воспитательных мероприятий.</w:t>
      </w:r>
      <w:r w:rsidR="00F92554" w:rsidRPr="00F92554">
        <w:rPr>
          <w:rFonts w:ascii="Times New Roman" w:hAnsi="Times New Roman" w:cs="Times New Roman"/>
          <w:sz w:val="28"/>
          <w:szCs w:val="28"/>
        </w:rPr>
        <w:t xml:space="preserve">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92554" w:rsidRPr="007022E9" w:rsidRDefault="00D73D69" w:rsidP="00D7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554">
        <w:rPr>
          <w:rFonts w:ascii="Times New Roman" w:hAnsi="Times New Roman" w:cs="Times New Roman"/>
          <w:sz w:val="28"/>
          <w:szCs w:val="28"/>
        </w:rPr>
        <w:t>. В</w:t>
      </w:r>
      <w:r w:rsidR="00F92554" w:rsidRPr="007022E9">
        <w:rPr>
          <w:rFonts w:ascii="Times New Roman" w:hAnsi="Times New Roman" w:cs="Times New Roman"/>
          <w:sz w:val="28"/>
          <w:szCs w:val="28"/>
        </w:rPr>
        <w:t xml:space="preserve"> соответствии лицензией организованы занятия дополнительного образования, реализуются программы и методики, направленные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2554" w:rsidRPr="007022E9">
        <w:rPr>
          <w:rFonts w:ascii="Times New Roman" w:hAnsi="Times New Roman" w:cs="Times New Roman"/>
          <w:sz w:val="28"/>
          <w:szCs w:val="28"/>
        </w:rPr>
        <w:t xml:space="preserve">на формирование законопослушного поведения несовершеннолетних. </w:t>
      </w:r>
    </w:p>
    <w:p w:rsidR="007022E9" w:rsidRPr="007022E9" w:rsidRDefault="00D73D69" w:rsidP="00D73D6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2554">
        <w:rPr>
          <w:rFonts w:ascii="Times New Roman" w:hAnsi="Times New Roman" w:cs="Times New Roman"/>
          <w:sz w:val="28"/>
          <w:szCs w:val="28"/>
        </w:rPr>
        <w:t>. На постоянной основе в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едётся учет несовершеннолетних,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22E9" w:rsidRPr="007022E9">
        <w:rPr>
          <w:rFonts w:ascii="Times New Roman" w:hAnsi="Times New Roman" w:cs="Times New Roman"/>
          <w:sz w:val="28"/>
          <w:szCs w:val="28"/>
        </w:rPr>
        <w:t>не посещающих или систематически пропускающих без уважительных причин занятия. Ежемесячно информа</w:t>
      </w:r>
      <w:r w:rsidR="00F92554">
        <w:rPr>
          <w:rFonts w:ascii="Times New Roman" w:hAnsi="Times New Roman" w:cs="Times New Roman"/>
          <w:sz w:val="28"/>
          <w:szCs w:val="28"/>
        </w:rPr>
        <w:t xml:space="preserve">ция обобщается и </w:t>
      </w:r>
      <w:r w:rsidR="007022E9" w:rsidRPr="007022E9">
        <w:rPr>
          <w:rFonts w:ascii="Times New Roman" w:hAnsi="Times New Roman" w:cs="Times New Roman"/>
          <w:sz w:val="28"/>
          <w:szCs w:val="28"/>
        </w:rPr>
        <w:t>передаётся в главное управление образования администрации г. Красноярска</w:t>
      </w:r>
      <w:r w:rsidR="00F92554">
        <w:rPr>
          <w:rFonts w:ascii="Times New Roman" w:hAnsi="Times New Roman" w:cs="Times New Roman"/>
          <w:sz w:val="28"/>
          <w:szCs w:val="28"/>
        </w:rPr>
        <w:t xml:space="preserve"> и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 </w:t>
      </w:r>
      <w:r w:rsidR="00F92554">
        <w:rPr>
          <w:rFonts w:ascii="Times New Roman" w:hAnsi="Times New Roman" w:cs="Times New Roman"/>
          <w:sz w:val="28"/>
          <w:szCs w:val="28"/>
        </w:rPr>
        <w:t xml:space="preserve">комиссии районов города. В ОУ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и в МБУ «Центр психолого-педагогической, медицинской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и социальной помощи № 9» специалисты оказывают социально-психологическую и педагогическую помощь несовершеннолетним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(или) отклонениями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в поведении либо несовершеннолетним, имеющим проблемы в обучении. </w:t>
      </w:r>
      <w:r w:rsidR="00F92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В 2019-2020 году за психологической помощью, в связи </w:t>
      </w:r>
      <w:r w:rsidR="00F92554">
        <w:rPr>
          <w:rFonts w:ascii="Times New Roman" w:hAnsi="Times New Roman" w:cs="Times New Roman"/>
          <w:sz w:val="28"/>
          <w:szCs w:val="28"/>
        </w:rPr>
        <w:t xml:space="preserve">с употреблением ПАВ обратились двое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 не</w:t>
      </w:r>
      <w:r w:rsidR="00F92554">
        <w:rPr>
          <w:rFonts w:ascii="Times New Roman" w:hAnsi="Times New Roman" w:cs="Times New Roman"/>
          <w:sz w:val="28"/>
          <w:szCs w:val="28"/>
        </w:rPr>
        <w:t xml:space="preserve">совершеннолетних. </w:t>
      </w:r>
      <w:r w:rsidR="007022E9" w:rsidRPr="0070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E9" w:rsidRPr="007022E9" w:rsidRDefault="007022E9" w:rsidP="00D7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9">
        <w:rPr>
          <w:rFonts w:ascii="Times New Roman" w:hAnsi="Times New Roman" w:cs="Times New Roman"/>
          <w:sz w:val="28"/>
          <w:szCs w:val="28"/>
        </w:rPr>
        <w:t>Ежегодно в октябре месяце по приказу ГУО осуществляется социально-психологическое тестирование школьников 13-18 лет на определение группы риска по употреблению наркотических веществ, после него по выбору министерства образования Краснояр</w:t>
      </w:r>
      <w:r w:rsidR="00D73D69">
        <w:rPr>
          <w:rFonts w:ascii="Times New Roman" w:hAnsi="Times New Roman" w:cs="Times New Roman"/>
          <w:sz w:val="28"/>
          <w:szCs w:val="28"/>
        </w:rPr>
        <w:t xml:space="preserve">ского края через год в сентябре </w:t>
      </w:r>
      <w:r w:rsidRPr="007022E9">
        <w:rPr>
          <w:rFonts w:ascii="Times New Roman" w:hAnsi="Times New Roman" w:cs="Times New Roman"/>
          <w:sz w:val="28"/>
          <w:szCs w:val="28"/>
        </w:rPr>
        <w:t xml:space="preserve">в некоторых ОУ проводятся плановые медицинские осмотры несовершеннолетних данной возрастной группы. В рамках просветительской работы в каждом ОУ составлен план родительских собраний и мероприятий с детьми, в рамках которого запланированы встречи с сотрудниками Управления по </w:t>
      </w:r>
      <w:proofErr w:type="gramStart"/>
      <w:r w:rsidRPr="007022E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022E9">
        <w:rPr>
          <w:rFonts w:ascii="Times New Roman" w:hAnsi="Times New Roman" w:cs="Times New Roman"/>
          <w:sz w:val="28"/>
          <w:szCs w:val="28"/>
        </w:rPr>
        <w:t xml:space="preserve"> оборотом наркотиков ГУ МВД России по Красноярскому краю и специалистами Красноярского краевого наркологического диспансера № 1.</w:t>
      </w:r>
    </w:p>
    <w:p w:rsidR="00AC4DCE" w:rsidRPr="007022E9" w:rsidRDefault="00AC4DCE" w:rsidP="00003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2E9">
        <w:rPr>
          <w:rFonts w:ascii="Times New Roman" w:hAnsi="Times New Roman" w:cs="Times New Roman"/>
          <w:sz w:val="28"/>
          <w:szCs w:val="28"/>
        </w:rPr>
        <w:t xml:space="preserve">Для исключения случаев распространения наркотических и психотропных веществ на территории образовательных учреждений руководителями предпринимается ряд мер во исполнение приказа главного управления образования </w:t>
      </w:r>
      <w:r w:rsidR="00D1493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022E9">
        <w:rPr>
          <w:rFonts w:ascii="Times New Roman" w:hAnsi="Times New Roman" w:cs="Times New Roman"/>
          <w:sz w:val="28"/>
          <w:szCs w:val="28"/>
        </w:rPr>
        <w:t>от 19.12.2019 № 641/</w:t>
      </w:r>
      <w:proofErr w:type="gramStart"/>
      <w:r w:rsidRPr="007022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2E9">
        <w:rPr>
          <w:rFonts w:ascii="Times New Roman" w:hAnsi="Times New Roman" w:cs="Times New Roman"/>
          <w:sz w:val="28"/>
          <w:szCs w:val="28"/>
        </w:rPr>
        <w:t>:</w:t>
      </w:r>
    </w:p>
    <w:p w:rsidR="00AC4DCE" w:rsidRPr="002147D7" w:rsidRDefault="00AC4DCE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9">
        <w:rPr>
          <w:rFonts w:ascii="Times New Roman" w:hAnsi="Times New Roman" w:cs="Times New Roman"/>
          <w:sz w:val="28"/>
          <w:szCs w:val="28"/>
        </w:rPr>
        <w:t>установлен запрет на территориях</w:t>
      </w:r>
      <w:r w:rsidR="00003189">
        <w:rPr>
          <w:rFonts w:ascii="Times New Roman" w:hAnsi="Times New Roman" w:cs="Times New Roman"/>
          <w:sz w:val="28"/>
          <w:szCs w:val="28"/>
        </w:rPr>
        <w:t xml:space="preserve"> ОУ </w:t>
      </w:r>
      <w:r w:rsidRPr="007022E9">
        <w:rPr>
          <w:rFonts w:ascii="Times New Roman" w:hAnsi="Times New Roman" w:cs="Times New Roman"/>
          <w:sz w:val="28"/>
          <w:szCs w:val="28"/>
        </w:rPr>
        <w:t>и в помещениях, предназначенных для оказания образовательных усл</w:t>
      </w:r>
      <w:r w:rsidR="00003189">
        <w:rPr>
          <w:rFonts w:ascii="Times New Roman" w:hAnsi="Times New Roman" w:cs="Times New Roman"/>
          <w:sz w:val="28"/>
          <w:szCs w:val="28"/>
        </w:rPr>
        <w:t xml:space="preserve">уг </w:t>
      </w:r>
      <w:r w:rsidR="00D73D69">
        <w:rPr>
          <w:rFonts w:ascii="Times New Roman" w:hAnsi="Times New Roman" w:cs="Times New Roman"/>
          <w:sz w:val="28"/>
          <w:szCs w:val="28"/>
        </w:rPr>
        <w:t xml:space="preserve"> на приобретение,  передачу, </w:t>
      </w:r>
      <w:r w:rsidRPr="007022E9">
        <w:rPr>
          <w:rFonts w:ascii="Times New Roman" w:hAnsi="Times New Roman" w:cs="Times New Roman"/>
          <w:sz w:val="28"/>
          <w:szCs w:val="28"/>
        </w:rPr>
        <w:t>сбыт, хранение, ношение, использование</w:t>
      </w:r>
      <w:r w:rsidRPr="002147D7">
        <w:rPr>
          <w:rFonts w:ascii="Times New Roman" w:hAnsi="Times New Roman" w:cs="Times New Roman"/>
          <w:sz w:val="28"/>
          <w:szCs w:val="28"/>
        </w:rPr>
        <w:t xml:space="preserve"> электронных курительных изделий и принадлежностей к ним (сменные картриджи, заправка для картриджей, парогенераторы (</w:t>
      </w:r>
      <w:proofErr w:type="spellStart"/>
      <w:r w:rsidRPr="002147D7">
        <w:rPr>
          <w:rFonts w:ascii="Times New Roman" w:hAnsi="Times New Roman" w:cs="Times New Roman"/>
          <w:sz w:val="28"/>
          <w:szCs w:val="28"/>
        </w:rPr>
        <w:t>атомайзеры</w:t>
      </w:r>
      <w:proofErr w:type="spellEnd"/>
      <w:r w:rsidRPr="002147D7">
        <w:rPr>
          <w:rFonts w:ascii="Times New Roman" w:hAnsi="Times New Roman" w:cs="Times New Roman"/>
          <w:sz w:val="28"/>
          <w:szCs w:val="28"/>
        </w:rPr>
        <w:t xml:space="preserve">) и аккумуляторы)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(далее –  оборот электронных курительных изделий и </w:t>
      </w:r>
      <w:proofErr w:type="spellStart"/>
      <w:r w:rsidRPr="002147D7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Pr="002147D7">
        <w:rPr>
          <w:rFonts w:ascii="Times New Roman" w:hAnsi="Times New Roman" w:cs="Times New Roman"/>
          <w:sz w:val="28"/>
          <w:szCs w:val="28"/>
        </w:rPr>
        <w:t xml:space="preserve"> смесей);</w:t>
      </w:r>
    </w:p>
    <w:p w:rsidR="00AC4DCE" w:rsidRPr="002147D7" w:rsidRDefault="00003189" w:rsidP="000031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проведение собраний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 трудовых коллективов, обучающихся и их родителей (законных представителей), на которых все </w:t>
      </w:r>
      <w:r w:rsidR="00AC4DCE" w:rsidRPr="002147D7">
        <w:rPr>
          <w:rFonts w:ascii="Times New Roman" w:hAnsi="Times New Roman" w:cs="Times New Roman"/>
          <w:sz w:val="28"/>
          <w:szCs w:val="28"/>
        </w:rPr>
        <w:lastRenderedPageBreak/>
        <w:t>участник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 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информируются об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4DCE" w:rsidRPr="00214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У 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запрете оборота электронных курительных изделий </w:t>
      </w:r>
      <w:r w:rsidR="008452A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C4DCE" w:rsidRPr="002147D7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="00AC4DCE" w:rsidRPr="002147D7">
        <w:rPr>
          <w:rFonts w:ascii="Times New Roman" w:hAnsi="Times New Roman" w:cs="Times New Roman"/>
          <w:sz w:val="28"/>
          <w:szCs w:val="28"/>
        </w:rPr>
        <w:t xml:space="preserve"> смесей;</w:t>
      </w:r>
    </w:p>
    <w:p w:rsidR="00AC4DCE" w:rsidRPr="002147D7" w:rsidRDefault="00AC4DCE" w:rsidP="000031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D7">
        <w:rPr>
          <w:rFonts w:ascii="Times New Roman" w:hAnsi="Times New Roman" w:cs="Times New Roman"/>
          <w:sz w:val="28"/>
          <w:szCs w:val="28"/>
        </w:rPr>
        <w:t>на информационных стенд</w:t>
      </w:r>
      <w:r w:rsidR="00003189">
        <w:rPr>
          <w:rFonts w:ascii="Times New Roman" w:hAnsi="Times New Roman" w:cs="Times New Roman"/>
          <w:sz w:val="28"/>
          <w:szCs w:val="28"/>
        </w:rPr>
        <w:t xml:space="preserve">ах и </w:t>
      </w:r>
      <w:r w:rsidRPr="002147D7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="00003189">
        <w:rPr>
          <w:rFonts w:ascii="Times New Roman" w:hAnsi="Times New Roman" w:cs="Times New Roman"/>
          <w:sz w:val="28"/>
          <w:szCs w:val="28"/>
        </w:rPr>
        <w:t xml:space="preserve">ОУ </w:t>
      </w:r>
      <w:r w:rsidRPr="002147D7">
        <w:rPr>
          <w:rFonts w:ascii="Times New Roman" w:hAnsi="Times New Roman" w:cs="Times New Roman"/>
          <w:sz w:val="28"/>
          <w:szCs w:val="28"/>
        </w:rPr>
        <w:t xml:space="preserve"> размещена информация о запрете оборота электронных курительных изделий </w:t>
      </w:r>
      <w:r w:rsidR="000031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47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147D7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Pr="002147D7">
        <w:rPr>
          <w:rFonts w:ascii="Times New Roman" w:hAnsi="Times New Roman" w:cs="Times New Roman"/>
          <w:sz w:val="28"/>
          <w:szCs w:val="28"/>
        </w:rPr>
        <w:t xml:space="preserve"> смесей на терри</w:t>
      </w:r>
      <w:r w:rsidR="00003189">
        <w:rPr>
          <w:rFonts w:ascii="Times New Roman" w:hAnsi="Times New Roman" w:cs="Times New Roman"/>
          <w:sz w:val="28"/>
          <w:szCs w:val="28"/>
        </w:rPr>
        <w:t>ториях и в  учебных помещениях</w:t>
      </w:r>
      <w:r w:rsidRPr="002147D7">
        <w:rPr>
          <w:rFonts w:ascii="Times New Roman" w:hAnsi="Times New Roman" w:cs="Times New Roman"/>
          <w:sz w:val="28"/>
          <w:szCs w:val="28"/>
        </w:rPr>
        <w:t>;</w:t>
      </w:r>
    </w:p>
    <w:p w:rsidR="00AC4DCE" w:rsidRPr="002147D7" w:rsidRDefault="00003189" w:rsidP="000031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 случае нарушения обучающимся установленного запрета оборота электронных курительных изделий и </w:t>
      </w:r>
      <w:proofErr w:type="spellStart"/>
      <w:r w:rsidR="00AC4DCE" w:rsidRPr="002147D7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="00AC4DCE" w:rsidRPr="002147D7">
        <w:rPr>
          <w:rFonts w:ascii="Times New Roman" w:hAnsi="Times New Roman" w:cs="Times New Roman"/>
          <w:sz w:val="28"/>
          <w:szCs w:val="28"/>
        </w:rPr>
        <w:t xml:space="preserve"> смесей:</w:t>
      </w:r>
    </w:p>
    <w:p w:rsidR="00AC4DCE" w:rsidRPr="002147D7" w:rsidRDefault="00AC4DCE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D7">
        <w:rPr>
          <w:rFonts w:ascii="Times New Roman" w:hAnsi="Times New Roman" w:cs="Times New Roman"/>
          <w:sz w:val="28"/>
          <w:szCs w:val="28"/>
        </w:rPr>
        <w:t xml:space="preserve">незамедлительно информируются родители (законные представители) </w:t>
      </w:r>
      <w:proofErr w:type="gramStart"/>
      <w:r w:rsidRPr="002147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147D7">
        <w:rPr>
          <w:rFonts w:ascii="Times New Roman" w:hAnsi="Times New Roman" w:cs="Times New Roman"/>
          <w:sz w:val="28"/>
          <w:szCs w:val="28"/>
        </w:rPr>
        <w:t>;</w:t>
      </w:r>
    </w:p>
    <w:p w:rsidR="00AC4DCE" w:rsidRPr="002147D7" w:rsidRDefault="00AC4DCE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D7">
        <w:rPr>
          <w:rFonts w:ascii="Times New Roman" w:hAnsi="Times New Roman" w:cs="Times New Roman"/>
          <w:sz w:val="28"/>
          <w:szCs w:val="28"/>
        </w:rPr>
        <w:t xml:space="preserve">рассматривается вопрос о привлечении </w:t>
      </w:r>
      <w:proofErr w:type="gramStart"/>
      <w:r w:rsidRPr="002147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147D7">
        <w:rPr>
          <w:rFonts w:ascii="Times New Roman" w:hAnsi="Times New Roman" w:cs="Times New Roman"/>
          <w:sz w:val="28"/>
          <w:szCs w:val="28"/>
        </w:rPr>
        <w:t xml:space="preserve"> к дисциплин</w:t>
      </w:r>
      <w:r w:rsidR="00003189">
        <w:rPr>
          <w:rFonts w:ascii="Times New Roman" w:hAnsi="Times New Roman" w:cs="Times New Roman"/>
          <w:sz w:val="28"/>
          <w:szCs w:val="28"/>
        </w:rPr>
        <w:t xml:space="preserve">арной ответственности, </w:t>
      </w:r>
      <w:r w:rsidRPr="002147D7">
        <w:rPr>
          <w:rFonts w:ascii="Times New Roman" w:hAnsi="Times New Roman" w:cs="Times New Roman"/>
          <w:sz w:val="28"/>
          <w:szCs w:val="28"/>
        </w:rPr>
        <w:t xml:space="preserve"> </w:t>
      </w:r>
      <w:r w:rsidR="000031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47D7">
        <w:rPr>
          <w:rFonts w:ascii="Times New Roman" w:hAnsi="Times New Roman" w:cs="Times New Roman"/>
          <w:sz w:val="28"/>
          <w:szCs w:val="28"/>
        </w:rPr>
        <w:t>с установленным действующим законодательством порядке;</w:t>
      </w:r>
    </w:p>
    <w:p w:rsidR="00AC4DCE" w:rsidRPr="002147D7" w:rsidRDefault="00FD0C96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C4DCE" w:rsidRPr="002147D7">
        <w:rPr>
          <w:rFonts w:ascii="Times New Roman" w:hAnsi="Times New Roman" w:cs="Times New Roman"/>
          <w:sz w:val="28"/>
          <w:szCs w:val="28"/>
        </w:rPr>
        <w:t>ин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фактах   нарушений</w:t>
      </w:r>
      <w:r w:rsidR="00AC4DCE" w:rsidRPr="002147D7">
        <w:rPr>
          <w:rFonts w:ascii="Times New Roman" w:hAnsi="Times New Roman" w:cs="Times New Roman"/>
          <w:sz w:val="28"/>
          <w:szCs w:val="28"/>
        </w:rPr>
        <w:t xml:space="preserve"> запрета оборота электронных курительных изделий и </w:t>
      </w:r>
      <w:proofErr w:type="spellStart"/>
      <w:r w:rsidR="00AC4DCE" w:rsidRPr="002147D7">
        <w:rPr>
          <w:rFonts w:ascii="Times New Roman" w:hAnsi="Times New Roman" w:cs="Times New Roman"/>
          <w:sz w:val="28"/>
          <w:szCs w:val="28"/>
        </w:rPr>
        <w:t>никотиносодержащих</w:t>
      </w:r>
      <w:proofErr w:type="spellEnd"/>
      <w:r w:rsidR="00AC4DCE" w:rsidRPr="002147D7">
        <w:rPr>
          <w:rFonts w:ascii="Times New Roman" w:hAnsi="Times New Roman" w:cs="Times New Roman"/>
          <w:sz w:val="28"/>
          <w:szCs w:val="28"/>
        </w:rPr>
        <w:t xml:space="preserve"> смесей и мерах ответственности, примененных к нарушителю;</w:t>
      </w:r>
      <w:proofErr w:type="gramEnd"/>
    </w:p>
    <w:p w:rsidR="00AC4DCE" w:rsidRPr="002147D7" w:rsidRDefault="00AC4DCE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7D7">
        <w:rPr>
          <w:rFonts w:ascii="Times New Roman" w:hAnsi="Times New Roman" w:cs="Times New Roman"/>
          <w:sz w:val="28"/>
          <w:szCs w:val="28"/>
        </w:rPr>
        <w:t>проводится профилактическая работа с обу</w:t>
      </w:r>
      <w:r w:rsidR="00FD0C96">
        <w:rPr>
          <w:rFonts w:ascii="Times New Roman" w:hAnsi="Times New Roman" w:cs="Times New Roman"/>
          <w:sz w:val="28"/>
          <w:szCs w:val="28"/>
        </w:rPr>
        <w:t>чающимся</w:t>
      </w:r>
      <w:r w:rsidRPr="002147D7">
        <w:rPr>
          <w:rFonts w:ascii="Times New Roman" w:hAnsi="Times New Roman" w:cs="Times New Roman"/>
          <w:sz w:val="28"/>
          <w:szCs w:val="28"/>
        </w:rPr>
        <w:t xml:space="preserve"> с участием социального</w:t>
      </w:r>
      <w:r w:rsidR="00FD0C96">
        <w:rPr>
          <w:rFonts w:ascii="Times New Roman" w:hAnsi="Times New Roman" w:cs="Times New Roman"/>
          <w:sz w:val="28"/>
          <w:szCs w:val="28"/>
        </w:rPr>
        <w:t xml:space="preserve"> педагога и психолога ОУ</w:t>
      </w:r>
      <w:r w:rsidRPr="002147D7">
        <w:rPr>
          <w:rFonts w:ascii="Times New Roman" w:hAnsi="Times New Roman" w:cs="Times New Roman"/>
          <w:sz w:val="28"/>
          <w:szCs w:val="28"/>
        </w:rPr>
        <w:t xml:space="preserve">, инспектора по делам несовершеннолетних отдела полиции, врача нарколога; </w:t>
      </w:r>
      <w:proofErr w:type="gramEnd"/>
    </w:p>
    <w:p w:rsidR="00AC4DCE" w:rsidRPr="002147D7" w:rsidRDefault="00AC4DCE" w:rsidP="0000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7D7">
        <w:rPr>
          <w:rFonts w:ascii="Times New Roman" w:hAnsi="Times New Roman" w:cs="Times New Roman"/>
          <w:sz w:val="28"/>
          <w:szCs w:val="28"/>
        </w:rPr>
        <w:t>профилактическую</w:t>
      </w:r>
      <w:proofErr w:type="gramEnd"/>
      <w:r w:rsidRPr="002147D7">
        <w:rPr>
          <w:rFonts w:ascii="Times New Roman" w:hAnsi="Times New Roman" w:cs="Times New Roman"/>
          <w:sz w:val="28"/>
          <w:szCs w:val="28"/>
        </w:rPr>
        <w:t xml:space="preserve"> </w:t>
      </w:r>
      <w:r w:rsidR="00E06CE3">
        <w:rPr>
          <w:rFonts w:ascii="Times New Roman" w:hAnsi="Times New Roman" w:cs="Times New Roman"/>
          <w:sz w:val="28"/>
          <w:szCs w:val="28"/>
        </w:rPr>
        <w:t xml:space="preserve">работа с обучающимися </w:t>
      </w:r>
      <w:r w:rsidRPr="002147D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06CE3" w:rsidRPr="002147D7">
        <w:rPr>
          <w:rFonts w:ascii="Times New Roman" w:hAnsi="Times New Roman" w:cs="Times New Roman"/>
          <w:sz w:val="28"/>
          <w:szCs w:val="28"/>
        </w:rPr>
        <w:t>с участием социального</w:t>
      </w:r>
      <w:r w:rsidR="00E06CE3">
        <w:rPr>
          <w:rFonts w:ascii="Times New Roman" w:hAnsi="Times New Roman" w:cs="Times New Roman"/>
          <w:sz w:val="28"/>
          <w:szCs w:val="28"/>
        </w:rPr>
        <w:t xml:space="preserve"> педагога, психолога ОУ, </w:t>
      </w:r>
      <w:r w:rsidRPr="002147D7">
        <w:rPr>
          <w:rFonts w:ascii="Times New Roman" w:hAnsi="Times New Roman" w:cs="Times New Roman"/>
          <w:sz w:val="28"/>
          <w:szCs w:val="28"/>
        </w:rPr>
        <w:t xml:space="preserve">привлечением инспекторов по делам несовершеннолетних отделов полиции и сотрудников учреждений здравоохранения. </w:t>
      </w:r>
    </w:p>
    <w:p w:rsidR="00191615" w:rsidRPr="00191615" w:rsidRDefault="00191615" w:rsidP="0019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5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работа по профилактике употребления наркотических и психотропных веществ основана на привитии навыков здорового образа жизни. </w:t>
      </w:r>
    </w:p>
    <w:p w:rsidR="00191615" w:rsidRPr="00191615" w:rsidRDefault="00191615" w:rsidP="0019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5">
        <w:rPr>
          <w:rFonts w:ascii="Times New Roman" w:hAnsi="Times New Roman" w:cs="Times New Roman"/>
          <w:sz w:val="28"/>
          <w:szCs w:val="28"/>
        </w:rPr>
        <w:t>На 01.01.2020 года сеть муниципаль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ДОУ)</w:t>
      </w:r>
      <w:r w:rsidRPr="00191615">
        <w:rPr>
          <w:rFonts w:ascii="Times New Roman" w:hAnsi="Times New Roman" w:cs="Times New Roman"/>
          <w:sz w:val="28"/>
          <w:szCs w:val="28"/>
        </w:rPr>
        <w:t xml:space="preserve"> представлена 182 организациями, в которых функционируют группы разной направленности:  оздоровительно</w:t>
      </w:r>
      <w:r>
        <w:rPr>
          <w:rFonts w:ascii="Times New Roman" w:hAnsi="Times New Roman" w:cs="Times New Roman"/>
          <w:sz w:val="28"/>
          <w:szCs w:val="28"/>
        </w:rPr>
        <w:t>й - 9 групп, компенсирующей</w:t>
      </w:r>
      <w:r w:rsidRPr="00191615">
        <w:rPr>
          <w:rFonts w:ascii="Times New Roman" w:hAnsi="Times New Roman" w:cs="Times New Roman"/>
          <w:sz w:val="28"/>
          <w:szCs w:val="28"/>
        </w:rPr>
        <w:t xml:space="preserve"> - 229 групп, комбинированной - 135 групп, общеразвивающей - 1485 групп. Бассейны функционируют в 33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191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D7C" w:rsidRDefault="00191615" w:rsidP="00796D7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eastAsia="Calibri"/>
          <w:color w:val="000000"/>
          <w:szCs w:val="28"/>
        </w:rPr>
      </w:pPr>
      <w:r w:rsidRPr="00191615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191615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дошкольного образования оборудуются озд</w:t>
      </w:r>
      <w:r>
        <w:rPr>
          <w:rFonts w:ascii="Times New Roman" w:hAnsi="Times New Roman" w:cs="Times New Roman"/>
          <w:sz w:val="28"/>
          <w:szCs w:val="28"/>
        </w:rPr>
        <w:t>оровительные площадки</w:t>
      </w:r>
      <w:r w:rsidRPr="00191615">
        <w:rPr>
          <w:rFonts w:ascii="Times New Roman" w:hAnsi="Times New Roman" w:cs="Times New Roman"/>
          <w:sz w:val="28"/>
          <w:szCs w:val="28"/>
        </w:rPr>
        <w:t xml:space="preserve"> для организации закаливающих и физкультурных занятий на свежем воздухе.</w:t>
      </w:r>
      <w:r w:rsidR="00796D7C" w:rsidRPr="00796D7C">
        <w:rPr>
          <w:rFonts w:eastAsia="Calibri"/>
          <w:color w:val="000000"/>
          <w:szCs w:val="28"/>
        </w:rPr>
        <w:t xml:space="preserve"> </w:t>
      </w:r>
    </w:p>
    <w:p w:rsidR="002E541C" w:rsidRDefault="00796D7C" w:rsidP="002E541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В 17 </w:t>
      </w:r>
      <w:r w:rsidRPr="00796D7C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образовательных организациях</w:t>
      </w:r>
      <w:r w:rsidR="002E54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541C">
        <w:rPr>
          <w:rFonts w:ascii="Times New Roman" w:hAnsi="Times New Roman" w:cs="Times New Roman"/>
          <w:sz w:val="28"/>
          <w:szCs w:val="28"/>
        </w:rPr>
        <w:t>(далее – ПОО),</w:t>
      </w:r>
    </w:p>
    <w:p w:rsidR="00796D7C" w:rsidRPr="00796D7C" w:rsidRDefault="00796D7C" w:rsidP="002E541C">
      <w:pPr>
        <w:widowControl w:val="0"/>
        <w:pBdr>
          <w:bottom w:val="single" w:sz="4" w:space="15" w:color="FFFFFF"/>
        </w:pBdr>
        <w:tabs>
          <w:tab w:val="left" w:pos="567"/>
          <w:tab w:val="left" w:pos="2835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7C">
        <w:rPr>
          <w:rFonts w:ascii="Times New Roman" w:hAnsi="Times New Roman" w:cs="Times New Roman"/>
          <w:color w:val="000000"/>
          <w:sz w:val="28"/>
          <w:szCs w:val="28"/>
        </w:rPr>
        <w:t>подведомственных министер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литики                       Красноярского края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>, обучается почти 18 тыс. студентов</w:t>
      </w:r>
      <w:r w:rsidRPr="00796D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D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>(17 891) очной формы обучения, из которых 48 %</w:t>
      </w:r>
      <w:r w:rsidRPr="00796D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>(8 359) являются несовершеннолетними. Около 3,5 тыс.</w:t>
      </w:r>
      <w:r w:rsidRPr="00796D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(3 566) проживают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житиях. Более 2 тыс. человек (2 169) относятся к группе риска: </w:t>
      </w:r>
    </w:p>
    <w:p w:rsidR="00796D7C" w:rsidRPr="00796D7C" w:rsidRDefault="00796D7C" w:rsidP="00796D7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</w:t>
      </w:r>
      <w:r w:rsidRPr="00796D7C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организаций, осуществляющих образовательную деятельность по адаптированным общеобразовательным программам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>(589)</w:t>
      </w:r>
      <w:r w:rsidRPr="00796D7C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796D7C" w:rsidRPr="00796D7C" w:rsidRDefault="00796D7C" w:rsidP="00796D7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796D7C">
        <w:rPr>
          <w:rStyle w:val="af1"/>
          <w:rFonts w:ascii="Times New Roman" w:hAnsi="Times New Roman" w:cs="Times New Roman"/>
          <w:b w:val="0"/>
          <w:sz w:val="28"/>
          <w:szCs w:val="28"/>
        </w:rPr>
        <w:t>имеющие ограниченные возможности здоровья – 71;</w:t>
      </w:r>
    </w:p>
    <w:p w:rsidR="00796D7C" w:rsidRPr="00796D7C" w:rsidRDefault="00796D7C" w:rsidP="00796D7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дети-сироты, дети, оставшиеся без попечения родителей, и лица </w:t>
      </w:r>
      <w:r w:rsidR="004001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>из их числа (1 234);</w:t>
      </w:r>
    </w:p>
    <w:p w:rsidR="00796D7C" w:rsidRPr="00796D7C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7C">
        <w:rPr>
          <w:rFonts w:ascii="Times New Roman" w:hAnsi="Times New Roman" w:cs="Times New Roman"/>
          <w:color w:val="000000"/>
          <w:sz w:val="28"/>
          <w:szCs w:val="28"/>
        </w:rPr>
        <w:t>совершившие административные правонарушения – 122;</w:t>
      </w:r>
    </w:p>
    <w:p w:rsidR="00796D7C" w:rsidRPr="00796D7C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6D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е</w:t>
      </w:r>
      <w:proofErr w:type="gramEnd"/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 судимость – 7;</w:t>
      </w:r>
    </w:p>
    <w:p w:rsidR="00796D7C" w:rsidRPr="005F1EF3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EF3">
        <w:rPr>
          <w:rFonts w:ascii="Times New Roman" w:hAnsi="Times New Roman" w:cs="Times New Roman"/>
          <w:color w:val="000000"/>
          <w:sz w:val="28"/>
          <w:szCs w:val="28"/>
        </w:rPr>
        <w:t>состоящие в СОП – 56;</w:t>
      </w:r>
    </w:p>
    <w:p w:rsidR="00796D7C" w:rsidRPr="005F1EF3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EF3">
        <w:rPr>
          <w:rFonts w:ascii="Times New Roman" w:hAnsi="Times New Roman" w:cs="Times New Roman"/>
          <w:color w:val="000000"/>
          <w:sz w:val="28"/>
          <w:szCs w:val="28"/>
        </w:rPr>
        <w:t>замеченные</w:t>
      </w:r>
      <w:proofErr w:type="gramEnd"/>
      <w:r w:rsidRPr="005F1EF3">
        <w:rPr>
          <w:rFonts w:ascii="Times New Roman" w:hAnsi="Times New Roman" w:cs="Times New Roman"/>
          <w:color w:val="000000"/>
          <w:sz w:val="28"/>
          <w:szCs w:val="28"/>
        </w:rPr>
        <w:t xml:space="preserve"> в употреблении спиртных и наркотических средств – 115;</w:t>
      </w:r>
    </w:p>
    <w:p w:rsidR="00796D7C" w:rsidRPr="005F1EF3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EF3">
        <w:rPr>
          <w:rFonts w:ascii="Times New Roman" w:hAnsi="Times New Roman" w:cs="Times New Roman"/>
          <w:color w:val="000000"/>
          <w:sz w:val="28"/>
          <w:szCs w:val="28"/>
        </w:rPr>
        <w:t>состоящие</w:t>
      </w:r>
      <w:proofErr w:type="gramEnd"/>
      <w:r w:rsidRPr="005F1EF3">
        <w:rPr>
          <w:rFonts w:ascii="Times New Roman" w:hAnsi="Times New Roman" w:cs="Times New Roman"/>
          <w:color w:val="000000"/>
          <w:sz w:val="28"/>
          <w:szCs w:val="28"/>
        </w:rPr>
        <w:t xml:space="preserve"> на наркологическом учете – 9.</w:t>
      </w:r>
    </w:p>
    <w:p w:rsidR="00796D7C" w:rsidRPr="00796D7C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D7C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t xml:space="preserve">в ПОО планируются </w:t>
      </w:r>
      <w:r w:rsidRPr="00796D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ализуются совместно со специалистами системы здравоохранения, органов социальной защиты населения и правоохранительных органов мероприятия, направленные на профилактику пагубных привычек обучающихся, которые предусматривают работу со всеми участниками образовательных отношений (родителями, педагогами, студентами). </w:t>
      </w:r>
    </w:p>
    <w:p w:rsidR="00796D7C" w:rsidRDefault="00796D7C" w:rsidP="005F1E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D7C">
        <w:rPr>
          <w:rFonts w:ascii="Times New Roman" w:hAnsi="Times New Roman" w:cs="Times New Roman"/>
          <w:sz w:val="28"/>
          <w:szCs w:val="28"/>
        </w:rPr>
        <w:t xml:space="preserve">Ежегодно во всех </w:t>
      </w:r>
      <w:r w:rsidR="00214CF7">
        <w:rPr>
          <w:rFonts w:ascii="Times New Roman" w:hAnsi="Times New Roman" w:cs="Times New Roman"/>
          <w:sz w:val="28"/>
          <w:szCs w:val="28"/>
        </w:rPr>
        <w:t xml:space="preserve">ПОО </w:t>
      </w:r>
      <w:r w:rsidRPr="00796D7C">
        <w:rPr>
          <w:rFonts w:ascii="Times New Roman" w:hAnsi="Times New Roman" w:cs="Times New Roman"/>
          <w:sz w:val="28"/>
          <w:szCs w:val="28"/>
        </w:rPr>
        <w:t>проводится социально-психологическое тестирование (далее – СПТ).</w:t>
      </w:r>
    </w:p>
    <w:p w:rsidR="000C39E5" w:rsidRPr="000C39E5" w:rsidRDefault="000C39E5" w:rsidP="000C39E5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E5">
        <w:rPr>
          <w:rFonts w:ascii="Times New Roman" w:hAnsi="Times New Roman" w:cs="Times New Roman"/>
          <w:sz w:val="28"/>
          <w:szCs w:val="28"/>
        </w:rPr>
        <w:t xml:space="preserve">В 2019/20 учебном году в СПТ приняли участие 25 741 (98 %) студентов среднего профессионального образования (в 2018 г. – 13 414), доля обучающихся, отнесенных к группе риска, составила 6 % (1 570). </w:t>
      </w:r>
    </w:p>
    <w:p w:rsidR="00D6391C" w:rsidRDefault="00D6391C" w:rsidP="00D6391C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91C">
        <w:rPr>
          <w:rFonts w:ascii="Times New Roman" w:hAnsi="Times New Roman" w:cs="Times New Roman"/>
          <w:sz w:val="28"/>
          <w:szCs w:val="28"/>
        </w:rPr>
        <w:t xml:space="preserve">По итогам СПТ проводятся медицинские осмотры.  В 2019 году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391C">
        <w:rPr>
          <w:rFonts w:ascii="Times New Roman" w:hAnsi="Times New Roman" w:cs="Times New Roman"/>
          <w:sz w:val="28"/>
          <w:szCs w:val="28"/>
        </w:rPr>
        <w:t>в ходе осмотров на предмет употребления наркотических сре</w:t>
      </w:r>
      <w:proofErr w:type="gramStart"/>
      <w:r w:rsidRPr="00D6391C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391C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6391C">
        <w:rPr>
          <w:rFonts w:ascii="Times New Roman" w:hAnsi="Times New Roman" w:cs="Times New Roman"/>
          <w:sz w:val="28"/>
          <w:szCs w:val="28"/>
        </w:rPr>
        <w:t xml:space="preserve">еди обучающихся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случаи </w:t>
      </w:r>
      <w:r w:rsidR="00911658">
        <w:rPr>
          <w:rFonts w:ascii="Times New Roman" w:hAnsi="Times New Roman" w:cs="Times New Roman"/>
          <w:sz w:val="28"/>
          <w:szCs w:val="28"/>
        </w:rPr>
        <w:t>выявления наркот</w:t>
      </w:r>
      <w:r>
        <w:rPr>
          <w:rFonts w:ascii="Times New Roman" w:hAnsi="Times New Roman" w:cs="Times New Roman"/>
          <w:sz w:val="28"/>
          <w:szCs w:val="28"/>
        </w:rPr>
        <w:t>ических веществ не обнаружены.</w:t>
      </w:r>
    </w:p>
    <w:p w:rsidR="00911658" w:rsidRPr="00EE1F43" w:rsidRDefault="00911658" w:rsidP="0091165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>Помимо СПТ два раза в год в рамках межведомственного взаимодейст</w:t>
      </w:r>
      <w:r w:rsidR="00214CF7">
        <w:rPr>
          <w:rFonts w:ascii="Times New Roman" w:eastAsia="Calibri" w:hAnsi="Times New Roman" w:cs="Times New Roman"/>
          <w:color w:val="000000"/>
          <w:sz w:val="28"/>
          <w:szCs w:val="28"/>
        </w:rPr>
        <w:t>вия проводятся рейды</w:t>
      </w: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щежитиях ПОО, в том числе </w:t>
      </w:r>
      <w:r w:rsidR="00214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ривлечением кинологов. </w:t>
      </w:r>
      <w:r w:rsidR="00214CF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14CF7"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9 году </w:t>
      </w: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1F43"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. Красноярске </w:t>
      </w: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 61 рейд, </w:t>
      </w:r>
      <w:r w:rsidR="00214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EE1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8 году – 49. </w:t>
      </w:r>
    </w:p>
    <w:p w:rsidR="00911658" w:rsidRPr="00EE1F43" w:rsidRDefault="00A5244F" w:rsidP="0091165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 целях активизации работы по профилактике зависимых форм поведения и пропаганде здорового образа жизн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1658"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 17 </w:t>
      </w:r>
      <w:r>
        <w:rPr>
          <w:rFonts w:ascii="Times New Roman" w:hAnsi="Times New Roman" w:cs="Times New Roman"/>
          <w:color w:val="000000"/>
          <w:sz w:val="28"/>
          <w:szCs w:val="28"/>
        </w:rPr>
        <w:t>ПОО</w:t>
      </w:r>
      <w:r w:rsidR="00911658" w:rsidRPr="00EE1F43">
        <w:rPr>
          <w:rFonts w:ascii="Times New Roman" w:hAnsi="Times New Roman" w:cs="Times New Roman"/>
          <w:color w:val="000000"/>
          <w:sz w:val="28"/>
          <w:szCs w:val="28"/>
        </w:rPr>
        <w:t>, подведомственных министерству, расположенных на территории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да Красноярска </w:t>
      </w:r>
      <w:r w:rsidR="00911658" w:rsidRPr="00EE1F43">
        <w:rPr>
          <w:rFonts w:ascii="Times New Roman" w:hAnsi="Times New Roman" w:cs="Times New Roman"/>
          <w:color w:val="000000"/>
          <w:sz w:val="28"/>
          <w:szCs w:val="28"/>
        </w:rPr>
        <w:t>соз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658"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яют деятельность около 37 волонтерских объединений, в которых задействован 951 обучающийся, в том числе 231 обучающийся </w:t>
      </w:r>
      <w:r w:rsidR="00911658" w:rsidRPr="00EE1F43">
        <w:rPr>
          <w:rFonts w:ascii="Times New Roman" w:hAnsi="Times New Roman" w:cs="Times New Roman"/>
          <w:sz w:val="28"/>
          <w:szCs w:val="28"/>
        </w:rPr>
        <w:t xml:space="preserve">– </w:t>
      </w:r>
      <w:r w:rsidR="00911658"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в волонтерских объединениях антинаркотической направленности. </w:t>
      </w:r>
      <w:proofErr w:type="gramEnd"/>
    </w:p>
    <w:p w:rsidR="00911658" w:rsidRPr="00EE1F43" w:rsidRDefault="00911658" w:rsidP="0091165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олонтерского антинаркотического движения является одной из эффективных моделей профилактической работы среди несовершеннолетних, так как основной принцип волонтерского движения </w:t>
      </w:r>
      <w:proofErr w:type="gramStart"/>
      <w:r w:rsidRPr="00EE1F43">
        <w:rPr>
          <w:rFonts w:ascii="Times New Roman" w:hAnsi="Times New Roman" w:cs="Times New Roman"/>
          <w:color w:val="000000"/>
          <w:sz w:val="28"/>
          <w:szCs w:val="28"/>
        </w:rPr>
        <w:t>–«</w:t>
      </w:r>
      <w:proofErr w:type="gramEnd"/>
      <w:r w:rsidRPr="00EE1F43">
        <w:rPr>
          <w:rFonts w:ascii="Times New Roman" w:hAnsi="Times New Roman" w:cs="Times New Roman"/>
          <w:color w:val="000000"/>
          <w:sz w:val="28"/>
          <w:szCs w:val="28"/>
        </w:rPr>
        <w:t xml:space="preserve">равный обучает равного» учитывает основные возрастные психологические особенности несовершеннолетних. </w:t>
      </w:r>
    </w:p>
    <w:p w:rsidR="00F744F3" w:rsidRPr="00F744F3" w:rsidRDefault="00F744F3" w:rsidP="00F744F3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4F3">
        <w:rPr>
          <w:rFonts w:ascii="Times New Roman" w:hAnsi="Times New Roman" w:cs="Times New Roman"/>
          <w:sz w:val="28"/>
          <w:szCs w:val="28"/>
        </w:rPr>
        <w:t xml:space="preserve">В г. Красноярске </w:t>
      </w:r>
      <w:proofErr w:type="spellStart"/>
      <w:r w:rsidRPr="00F744F3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F744F3">
        <w:rPr>
          <w:rFonts w:ascii="Times New Roman" w:hAnsi="Times New Roman" w:cs="Times New Roman"/>
          <w:sz w:val="28"/>
          <w:szCs w:val="28"/>
        </w:rPr>
        <w:t xml:space="preserve"> сопровождение детей-сирот представлено координационным центром, созданным на базе Красноярского техникума социальных технологий. В 2019 году был проведен большой семинар с привлечением специалистов детских домов «О проблемах реализации концепции </w:t>
      </w:r>
      <w:proofErr w:type="spellStart"/>
      <w:r w:rsidRPr="00F744F3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F744F3">
        <w:rPr>
          <w:rFonts w:ascii="Times New Roman" w:hAnsi="Times New Roman" w:cs="Times New Roman"/>
          <w:sz w:val="28"/>
          <w:szCs w:val="28"/>
        </w:rPr>
        <w:t xml:space="preserve"> сопровождения и путей </w:t>
      </w:r>
      <w:r w:rsidRPr="00F744F3">
        <w:rPr>
          <w:rFonts w:ascii="Times New Roman" w:hAnsi="Times New Roman" w:cs="Times New Roman"/>
          <w:sz w:val="28"/>
          <w:szCs w:val="28"/>
        </w:rPr>
        <w:br/>
        <w:t xml:space="preserve">их решения», в котором приняли участие 125 педагогических работников </w:t>
      </w:r>
      <w:r w:rsidRPr="00F744F3">
        <w:rPr>
          <w:rFonts w:ascii="Times New Roman" w:hAnsi="Times New Roman" w:cs="Times New Roman"/>
          <w:sz w:val="28"/>
          <w:szCs w:val="28"/>
        </w:rPr>
        <w:br/>
        <w:t xml:space="preserve">и 47 заместителей директора по воспитательной работе.  </w:t>
      </w:r>
    </w:p>
    <w:p w:rsidR="006402E6" w:rsidRPr="006402E6" w:rsidRDefault="006402E6" w:rsidP="006402E6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E6">
        <w:rPr>
          <w:rFonts w:ascii="Times New Roman" w:hAnsi="Times New Roman" w:cs="Times New Roman"/>
          <w:sz w:val="28"/>
          <w:szCs w:val="28"/>
        </w:rPr>
        <w:t xml:space="preserve">Наставники помогают овладеть социально-бытовыми навыками, </w:t>
      </w:r>
      <w:r w:rsidRPr="006402E6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ми компетенциями, оказывают помощь в защите прав несовершеннолетних, а также ведут мониторинг социальных сетей, участвуют в организации досуга. </w:t>
      </w:r>
    </w:p>
    <w:p w:rsidR="0001459D" w:rsidRPr="0001459D" w:rsidRDefault="00BE1977" w:rsidP="008946F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EF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Pr="00BE197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сть и системность профилактической работы, непрерывность и преемственность профилактики на всех этапах </w:t>
      </w:r>
      <w:r w:rsidRPr="00BE19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е осуществления, приоритет превентивных мер профилактики наркомании над </w:t>
      </w:r>
      <w:proofErr w:type="gramStart"/>
      <w:r w:rsidRPr="00BE1977">
        <w:rPr>
          <w:rFonts w:ascii="Times New Roman" w:hAnsi="Times New Roman" w:cs="Times New Roman"/>
          <w:color w:val="000000"/>
          <w:sz w:val="28"/>
          <w:szCs w:val="28"/>
        </w:rPr>
        <w:t>репрессивными</w:t>
      </w:r>
      <w:proofErr w:type="gramEnd"/>
      <w:r w:rsidRPr="00BE1977">
        <w:rPr>
          <w:rFonts w:ascii="Times New Roman" w:hAnsi="Times New Roman" w:cs="Times New Roman"/>
          <w:color w:val="000000"/>
          <w:sz w:val="28"/>
          <w:szCs w:val="28"/>
        </w:rPr>
        <w:t xml:space="preserve"> привели к сокращению количества несовершеннолетних обучающихся техникумов, колледжей, замеченных в употреблении </w:t>
      </w:r>
      <w:r w:rsidRPr="0001459D">
        <w:rPr>
          <w:rFonts w:ascii="Times New Roman" w:hAnsi="Times New Roman" w:cs="Times New Roman"/>
          <w:color w:val="000000"/>
          <w:sz w:val="28"/>
          <w:szCs w:val="28"/>
        </w:rPr>
        <w:t>наркотических и психотропных веществ</w:t>
      </w:r>
      <w:r w:rsidR="0001459D" w:rsidRPr="000145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6F8" w:rsidRPr="0001459D" w:rsidRDefault="008946F8" w:rsidP="008946F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59D">
        <w:rPr>
          <w:rFonts w:ascii="Times New Roman" w:hAnsi="Times New Roman" w:cs="Times New Roman"/>
          <w:sz w:val="28"/>
          <w:szCs w:val="28"/>
        </w:rPr>
        <w:t>Однако в системе профилактики наркомании</w:t>
      </w:r>
      <w:r w:rsidR="0001459D" w:rsidRPr="0001459D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01459D" w:rsidRPr="000145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459D" w:rsidRPr="0001459D">
        <w:rPr>
          <w:rFonts w:ascii="Times New Roman" w:hAnsi="Times New Roman" w:cs="Times New Roman"/>
          <w:sz w:val="28"/>
          <w:szCs w:val="28"/>
        </w:rPr>
        <w:t xml:space="preserve"> </w:t>
      </w:r>
      <w:r w:rsidR="00014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459D" w:rsidRPr="0001459D">
        <w:rPr>
          <w:rFonts w:ascii="Times New Roman" w:hAnsi="Times New Roman" w:cs="Times New Roman"/>
          <w:sz w:val="28"/>
          <w:szCs w:val="28"/>
        </w:rPr>
        <w:t xml:space="preserve">в ПОО </w:t>
      </w:r>
      <w:r w:rsidRPr="0001459D">
        <w:rPr>
          <w:rFonts w:ascii="Times New Roman" w:hAnsi="Times New Roman" w:cs="Times New Roman"/>
          <w:sz w:val="28"/>
          <w:szCs w:val="28"/>
        </w:rPr>
        <w:t xml:space="preserve"> существуют некоторые трудности: </w:t>
      </w:r>
    </w:p>
    <w:p w:rsidR="008946F8" w:rsidRPr="0001459D" w:rsidRDefault="008946F8" w:rsidP="008946F8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59D">
        <w:rPr>
          <w:rFonts w:ascii="Times New Roman" w:hAnsi="Times New Roman" w:cs="Times New Roman"/>
          <w:sz w:val="28"/>
          <w:szCs w:val="28"/>
        </w:rPr>
        <w:t>уровень владения волонтерскими (добровольческими) компетенциями среди обучающихся невысок, деятельность волонтерских объединений носит локальный характер;</w:t>
      </w:r>
      <w:proofErr w:type="gramEnd"/>
    </w:p>
    <w:p w:rsidR="0001459D" w:rsidRPr="0001459D" w:rsidRDefault="0001459D" w:rsidP="0001459D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59D">
        <w:rPr>
          <w:rFonts w:ascii="Times New Roman" w:hAnsi="Times New Roman" w:cs="Times New Roman"/>
          <w:sz w:val="28"/>
          <w:szCs w:val="28"/>
        </w:rPr>
        <w:t>имеется необходимость проводить в некоторых ПОО, расположенных  на территории города Красноярска не менее 2–3 рейдов в год, в связи с этим, часть учреждений осталась не охваченной проверками.</w:t>
      </w:r>
    </w:p>
    <w:p w:rsidR="0001459D" w:rsidRDefault="0001459D" w:rsidP="0001459D">
      <w:pPr>
        <w:ind w:firstLine="708"/>
        <w:jc w:val="both"/>
        <w:rPr>
          <w:sz w:val="28"/>
          <w:szCs w:val="28"/>
        </w:rPr>
      </w:pPr>
    </w:p>
    <w:p w:rsidR="00E06CE3" w:rsidRPr="00B65D56" w:rsidRDefault="00B65D56" w:rsidP="00B65D56">
      <w:pPr>
        <w:jc w:val="both"/>
        <w:rPr>
          <w:rFonts w:ascii="Times New Roman" w:hAnsi="Times New Roman" w:cs="Times New Roman"/>
          <w:sz w:val="28"/>
          <w:szCs w:val="28"/>
        </w:rPr>
      </w:pPr>
      <w:r w:rsidRPr="00B65D56"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      Е.Р. Боброва</w:t>
      </w:r>
    </w:p>
    <w:p w:rsidR="00953753" w:rsidRDefault="00953753" w:rsidP="00191615">
      <w:pPr>
        <w:ind w:firstLine="708"/>
        <w:jc w:val="both"/>
        <w:rPr>
          <w:sz w:val="28"/>
          <w:szCs w:val="28"/>
        </w:rPr>
      </w:pPr>
    </w:p>
    <w:p w:rsidR="00953753" w:rsidRDefault="00953753" w:rsidP="00191615">
      <w:pPr>
        <w:ind w:firstLine="708"/>
        <w:jc w:val="both"/>
        <w:rPr>
          <w:sz w:val="28"/>
          <w:szCs w:val="28"/>
        </w:rPr>
      </w:pPr>
    </w:p>
    <w:p w:rsidR="00953753" w:rsidRDefault="00953753" w:rsidP="00191615">
      <w:pPr>
        <w:ind w:firstLine="708"/>
        <w:jc w:val="both"/>
        <w:rPr>
          <w:sz w:val="28"/>
          <w:szCs w:val="28"/>
        </w:rPr>
      </w:pPr>
    </w:p>
    <w:p w:rsidR="00953753" w:rsidRDefault="00953753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Default="001D1198" w:rsidP="00191615">
      <w:pPr>
        <w:ind w:firstLine="708"/>
        <w:jc w:val="both"/>
        <w:rPr>
          <w:sz w:val="28"/>
          <w:szCs w:val="28"/>
        </w:rPr>
      </w:pPr>
    </w:p>
    <w:p w:rsidR="001D1198" w:rsidRPr="002147D7" w:rsidRDefault="001D1198" w:rsidP="00191615">
      <w:pPr>
        <w:ind w:firstLine="708"/>
        <w:jc w:val="both"/>
        <w:rPr>
          <w:sz w:val="28"/>
          <w:szCs w:val="28"/>
        </w:rPr>
      </w:pPr>
    </w:p>
    <w:p w:rsidR="00F954BD" w:rsidRDefault="00ED3D72" w:rsidP="00ED3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716F4" w:rsidRDefault="00F954BD" w:rsidP="00ED3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D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C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16F4" w:rsidRDefault="002716F4" w:rsidP="00ED3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72" w:rsidRPr="00DC2338" w:rsidRDefault="00ED3D72" w:rsidP="002716F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3D72" w:rsidRPr="00DC2338" w:rsidRDefault="00ED3D72" w:rsidP="00ED3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C233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КДН и ЗП</w:t>
      </w:r>
    </w:p>
    <w:p w:rsidR="00ED3D72" w:rsidRDefault="00ED3D72" w:rsidP="00ED3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53172">
        <w:rPr>
          <w:rFonts w:ascii="Times New Roman" w:hAnsi="Times New Roman" w:cs="Times New Roman"/>
          <w:sz w:val="28"/>
          <w:szCs w:val="28"/>
        </w:rPr>
        <w:t>от 03.06.2020 № 3</w:t>
      </w:r>
    </w:p>
    <w:p w:rsidR="00CE32F6" w:rsidRDefault="00CE32F6" w:rsidP="00CE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992"/>
        <w:gridCol w:w="142"/>
        <w:gridCol w:w="850"/>
      </w:tblGrid>
      <w:tr w:rsidR="00A56248" w:rsidTr="001A28D6">
        <w:trPr>
          <w:trHeight w:val="127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6248" w:rsidRPr="00A56248" w:rsidRDefault="00A56248" w:rsidP="001A28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62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ОНИТОРИНГ </w:t>
            </w:r>
          </w:p>
          <w:p w:rsidR="00A56248" w:rsidRPr="00D95A83" w:rsidRDefault="00A56248" w:rsidP="00D95A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и по профилактике употребления несовершеннолетними </w:t>
            </w:r>
            <w:proofErr w:type="spellStart"/>
            <w:r w:rsidRPr="00A56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активных</w:t>
            </w:r>
            <w:proofErr w:type="spellEnd"/>
            <w:r w:rsidRPr="00A56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ществ (ПАВ) и совершения преступлений в сфере незаконного </w:t>
            </w:r>
            <w:r w:rsidRPr="00A562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котических средств, психотропных веществ</w:t>
            </w:r>
            <w:r w:rsidRPr="00A56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6248" w:rsidRPr="00966E9E" w:rsidRDefault="00A56248" w:rsidP="001A28D6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</w:rPr>
            </w:pPr>
          </w:p>
        </w:tc>
      </w:tr>
      <w:tr w:rsidR="00A56248" w:rsidTr="001A28D6">
        <w:trPr>
          <w:trHeight w:val="6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A56248" w:rsidTr="008452AC">
        <w:trPr>
          <w:trHeight w:val="4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A56248">
              <w:rPr>
                <w:rFonts w:eastAsia="Calibri"/>
                <w:b/>
                <w:bCs/>
                <w:sz w:val="24"/>
                <w:szCs w:val="24"/>
              </w:rPr>
              <w:t>По данным территориальных органов внутренних 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A56248" w:rsidTr="001A28D6">
        <w:trPr>
          <w:trHeight w:val="6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выявленных (зарегистрированных) на территории в отчетный период преступлений, совершенных несовершеннолетними в состоянии алкогольного и (или) наркотического опьянения, </w:t>
            </w:r>
            <w:r w:rsidRPr="00A56248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A56248" w:rsidTr="00171B4D">
        <w:trPr>
          <w:trHeight w:val="11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реступлений, совершенных несовершеннолетними в отчетный период, в сфере незаконного оборота </w:t>
            </w: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ческих средств, психотропных веществ (ст. 228, 229, 231, 234.1 УК РФ)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56248" w:rsidTr="001A28D6">
        <w:trPr>
          <w:trHeight w:val="6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еступлений, связанных с вовлечением несовершеннолетних в употребление ПАВ (ст. 230 УК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8452AC">
        <w:trPr>
          <w:trHeight w:val="3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56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A562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данным </w:t>
            </w:r>
            <w:proofErr w:type="spellStart"/>
            <w:r w:rsidRPr="00A562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ДНиЗП</w:t>
            </w:r>
            <w:proofErr w:type="spellEnd"/>
            <w:r w:rsidRPr="00A562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6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56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енных</w:t>
            </w: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ый период несовершеннолетних, употребляющих </w:t>
            </w:r>
            <w:proofErr w:type="spellStart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е</w:t>
            </w:r>
            <w:proofErr w:type="spellEnd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, проживающих н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9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ческие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 и спиртосодержащ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 и токсические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ратное употребл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1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пизодическ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рат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A56248" w:rsidTr="001A28D6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рофессиональных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няты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10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до 14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озрасте 15-18 л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</w:t>
            </w:r>
          </w:p>
        </w:tc>
      </w:tr>
      <w:tr w:rsidR="00A56248" w:rsidTr="001A28D6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т в семьях, где родители являются потребителями </w:t>
            </w:r>
            <w:proofErr w:type="spellStart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6248" w:rsidTr="006E54FA">
        <w:trPr>
          <w:trHeight w:val="56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информация о выявлении несовершеннолетних, употребляющих ПАВ (из п. 5), поступила в </w:t>
            </w:r>
            <w:proofErr w:type="spellStart"/>
            <w:r w:rsidRPr="00A5624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A56248">
              <w:rPr>
                <w:rFonts w:ascii="Times New Roman" w:hAnsi="Times New Roman" w:cs="Times New Roman"/>
                <w:sz w:val="24"/>
                <w:szCs w:val="24"/>
              </w:rPr>
              <w:t xml:space="preserve"> от сотрудников</w:t>
            </w: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6248" w:rsidTr="001A28D6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оциальной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 в отношении несовершеннолет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6248" w:rsidTr="001A28D6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делам молоде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ществен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>органов внутренних дел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(из п.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я, предусмотренного КоАП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выявленных несовершеннолетних (из п.5), с которыми организована индивидуальная профилактическая работа </w:t>
            </w:r>
            <w:proofErr w:type="spellStart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органами и учреждениями системы профилактики в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953753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37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56248">
              <w:rPr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6248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sz w:val="24"/>
                <w:szCs w:val="24"/>
              </w:rPr>
              <w:t>признаны находящимися в социально опасном положении и поставлены на учет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248">
              <w:rPr>
                <w:rFonts w:ascii="Times New Roman" w:hAnsi="Times New Roman" w:cs="Times New Roman"/>
                <w:sz w:val="24"/>
                <w:szCs w:val="24"/>
              </w:rPr>
              <w:t>поставлены на профилактический учет в комисси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248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 w:rsidRPr="00A56248">
              <w:rPr>
                <w:rFonts w:ascii="Times New Roman" w:hAnsi="Times New Roman" w:cs="Times New Roman"/>
                <w:sz w:val="24"/>
                <w:szCs w:val="24"/>
              </w:rPr>
              <w:t xml:space="preserve"> на учет в ПД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зависимость и поставлены на диспансерный учет учреждения здравоохра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607B8B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07B8B">
              <w:rPr>
                <w:color w:val="000000"/>
                <w:sz w:val="24"/>
                <w:szCs w:val="24"/>
                <w:lang w:val="en-US"/>
              </w:rPr>
              <w:t>8</w:t>
            </w:r>
            <w:r w:rsidRPr="00607B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щее количество</w:t>
            </w: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, употребляющих ПАВ и состоящих на профилактических учетах, с которыми в отчетный период проводилась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605049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 том числе за употреблени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ческих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 и спиртосодержащ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 и токсические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(из п.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A56248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ы</w:t>
            </w:r>
            <w:proofErr w:type="gramEnd"/>
            <w:r w:rsidRPr="00A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а с положительным результа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A56248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несовершеннолетних, употребляющих </w:t>
            </w:r>
            <w:proofErr w:type="spellStart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е</w:t>
            </w:r>
            <w:proofErr w:type="spellEnd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 и состоящих на профилактических учетах, с которыми организована индивидуальная профилактическая работа на конец отчетного периода (по состоянию на 31.12.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A56248" w:rsidTr="006E54FA">
        <w:trPr>
          <w:trHeight w:val="53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смотрено дел об административных правонарушениях в отношении  несовершеннолет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</w:tr>
      <w:tr w:rsidR="00A56248" w:rsidTr="00417488">
        <w:trPr>
          <w:trHeight w:val="21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, а также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(ст. ст. 6.8, 6.9 КоАП РФ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B166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DB1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(ст.</w:t>
            </w:r>
            <w:r w:rsidRPr="00D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166A">
              <w:rPr>
                <w:rFonts w:ascii="Times New Roman" w:hAnsi="Times New Roman" w:cs="Times New Roman"/>
                <w:bCs/>
                <w:sz w:val="24"/>
                <w:szCs w:val="24"/>
              </w:rPr>
              <w:t>6.9.1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6248" w:rsidTr="00171B4D">
        <w:trPr>
          <w:trHeight w:val="69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DB166A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DB166A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отребление (распитие) алкогольной продукции в запрещё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DB1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или одурманивающих веществ в общественных местах и появление в общественных местах в состоянии опьянения (ст. ст. 20.20, 20.21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DB166A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A56248" w:rsidTr="008452AC">
        <w:trPr>
          <w:trHeight w:val="6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6248" w:rsidRPr="00ED3D72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 дел об административных правонарушениях в отношении родителей (иных законных представителей) и иных взрослых лиц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Х</w:t>
            </w:r>
          </w:p>
        </w:tc>
      </w:tr>
      <w:tr w:rsidR="00A56248" w:rsidTr="00171B4D">
        <w:trPr>
          <w:trHeight w:val="15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ED3D72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или одурманивающих веществ, а также за вовлечение несовершеннолетнего в процесс потребления табака (ст. ст. 6.10, 6.23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A56248" w:rsidTr="001A28D6">
        <w:trPr>
          <w:trHeight w:val="3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ED3D72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или одурманивающих веществ (ст. 20.22 КоАП Р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</w:t>
            </w:r>
          </w:p>
        </w:tc>
      </w:tr>
      <w:tr w:rsidR="00A56248" w:rsidTr="008452AC">
        <w:trPr>
          <w:trHeight w:val="5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8" w:rsidRPr="00ED3D72" w:rsidRDefault="00A56248" w:rsidP="006E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248" w:rsidRPr="00ED3D72" w:rsidRDefault="00A56248" w:rsidP="006E5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льные исходы несовершеннолетних, в результате  употребления П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248" w:rsidRPr="00ED3D72" w:rsidRDefault="00A56248" w:rsidP="006E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56248" w:rsidRDefault="00A56248" w:rsidP="006E54FA">
      <w:pPr>
        <w:spacing w:after="0" w:line="240" w:lineRule="auto"/>
      </w:pPr>
    </w:p>
    <w:p w:rsidR="0018207A" w:rsidRDefault="0018207A" w:rsidP="006E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10" w:rsidRDefault="00A94310" w:rsidP="006E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10" w:rsidRPr="00B65D56" w:rsidRDefault="00A94310" w:rsidP="00A9431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65D56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5D56">
        <w:rPr>
          <w:rFonts w:ascii="Times New Roman" w:hAnsi="Times New Roman" w:cs="Times New Roman"/>
          <w:sz w:val="28"/>
          <w:szCs w:val="28"/>
        </w:rPr>
        <w:t xml:space="preserve">      Е.Р. Боброва</w:t>
      </w:r>
    </w:p>
    <w:p w:rsidR="006E54FA" w:rsidRDefault="006E54FA" w:rsidP="006E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54FA" w:rsidSect="00016E6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C28"/>
    <w:multiLevelType w:val="hybridMultilevel"/>
    <w:tmpl w:val="F8E2A39C"/>
    <w:lvl w:ilvl="0" w:tplc="4E5C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06777C"/>
    <w:multiLevelType w:val="hybridMultilevel"/>
    <w:tmpl w:val="C52E03FE"/>
    <w:lvl w:ilvl="0" w:tplc="38740D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164ED"/>
    <w:multiLevelType w:val="hybridMultilevel"/>
    <w:tmpl w:val="5E1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468B"/>
    <w:multiLevelType w:val="multilevel"/>
    <w:tmpl w:val="A21694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4">
    <w:nsid w:val="63213DE6"/>
    <w:multiLevelType w:val="hybridMultilevel"/>
    <w:tmpl w:val="4A8EAAF0"/>
    <w:lvl w:ilvl="0" w:tplc="A73E895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4508"/>
    <w:multiLevelType w:val="hybridMultilevel"/>
    <w:tmpl w:val="E6608324"/>
    <w:lvl w:ilvl="0" w:tplc="6CBCF9FC">
      <w:start w:val="1"/>
      <w:numFmt w:val="decimal"/>
      <w:lvlText w:val="%1."/>
      <w:lvlJc w:val="left"/>
      <w:pPr>
        <w:ind w:left="1272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BDC"/>
    <w:multiLevelType w:val="hybridMultilevel"/>
    <w:tmpl w:val="7E86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46"/>
    <w:rsid w:val="00003189"/>
    <w:rsid w:val="00005957"/>
    <w:rsid w:val="0001062C"/>
    <w:rsid w:val="0001459D"/>
    <w:rsid w:val="00016E6C"/>
    <w:rsid w:val="00020006"/>
    <w:rsid w:val="0003148C"/>
    <w:rsid w:val="00031661"/>
    <w:rsid w:val="00045BD7"/>
    <w:rsid w:val="000549BA"/>
    <w:rsid w:val="000748F3"/>
    <w:rsid w:val="000A051D"/>
    <w:rsid w:val="000A2548"/>
    <w:rsid w:val="000B3C86"/>
    <w:rsid w:val="000C39E5"/>
    <w:rsid w:val="000D07B3"/>
    <w:rsid w:val="000D4C3B"/>
    <w:rsid w:val="00143FA2"/>
    <w:rsid w:val="00153FEF"/>
    <w:rsid w:val="00171B4D"/>
    <w:rsid w:val="0018207A"/>
    <w:rsid w:val="00190F49"/>
    <w:rsid w:val="00191615"/>
    <w:rsid w:val="001A5C28"/>
    <w:rsid w:val="001A7E23"/>
    <w:rsid w:val="001D1198"/>
    <w:rsid w:val="00214CF7"/>
    <w:rsid w:val="00223424"/>
    <w:rsid w:val="00223E06"/>
    <w:rsid w:val="0023432B"/>
    <w:rsid w:val="00234B69"/>
    <w:rsid w:val="002409DA"/>
    <w:rsid w:val="002633D9"/>
    <w:rsid w:val="002716F4"/>
    <w:rsid w:val="00297C60"/>
    <w:rsid w:val="002B1917"/>
    <w:rsid w:val="002C1A72"/>
    <w:rsid w:val="002C6B35"/>
    <w:rsid w:val="002C722B"/>
    <w:rsid w:val="002D7669"/>
    <w:rsid w:val="002E541C"/>
    <w:rsid w:val="002F75EB"/>
    <w:rsid w:val="00300158"/>
    <w:rsid w:val="003103B9"/>
    <w:rsid w:val="00311525"/>
    <w:rsid w:val="00314683"/>
    <w:rsid w:val="00325A46"/>
    <w:rsid w:val="003260F4"/>
    <w:rsid w:val="00327767"/>
    <w:rsid w:val="00334824"/>
    <w:rsid w:val="003370B6"/>
    <w:rsid w:val="0037458D"/>
    <w:rsid w:val="003844C1"/>
    <w:rsid w:val="00387393"/>
    <w:rsid w:val="003A1CBE"/>
    <w:rsid w:val="003A7D4D"/>
    <w:rsid w:val="003B109B"/>
    <w:rsid w:val="003B1701"/>
    <w:rsid w:val="003D1721"/>
    <w:rsid w:val="00400147"/>
    <w:rsid w:val="00417488"/>
    <w:rsid w:val="00422F9D"/>
    <w:rsid w:val="00434431"/>
    <w:rsid w:val="00440817"/>
    <w:rsid w:val="00461B64"/>
    <w:rsid w:val="004653E0"/>
    <w:rsid w:val="004765F6"/>
    <w:rsid w:val="00476A45"/>
    <w:rsid w:val="004D6ABC"/>
    <w:rsid w:val="00501D27"/>
    <w:rsid w:val="00511A87"/>
    <w:rsid w:val="005208CF"/>
    <w:rsid w:val="00533268"/>
    <w:rsid w:val="00533511"/>
    <w:rsid w:val="00543914"/>
    <w:rsid w:val="00546BDE"/>
    <w:rsid w:val="00547D65"/>
    <w:rsid w:val="005502AB"/>
    <w:rsid w:val="00566258"/>
    <w:rsid w:val="005B06AD"/>
    <w:rsid w:val="005B666C"/>
    <w:rsid w:val="005C620D"/>
    <w:rsid w:val="005D4E2A"/>
    <w:rsid w:val="005E32AE"/>
    <w:rsid w:val="005F1EF3"/>
    <w:rsid w:val="005F2EEB"/>
    <w:rsid w:val="005F6F9E"/>
    <w:rsid w:val="00604E01"/>
    <w:rsid w:val="00632E90"/>
    <w:rsid w:val="006402E6"/>
    <w:rsid w:val="00694226"/>
    <w:rsid w:val="006A7DF5"/>
    <w:rsid w:val="006B2302"/>
    <w:rsid w:val="006C2E4A"/>
    <w:rsid w:val="006D114C"/>
    <w:rsid w:val="006E54FA"/>
    <w:rsid w:val="006F05F5"/>
    <w:rsid w:val="006F3888"/>
    <w:rsid w:val="00700CFE"/>
    <w:rsid w:val="00700DB4"/>
    <w:rsid w:val="007022E9"/>
    <w:rsid w:val="007062C9"/>
    <w:rsid w:val="007318F7"/>
    <w:rsid w:val="00763996"/>
    <w:rsid w:val="00772691"/>
    <w:rsid w:val="00796D7C"/>
    <w:rsid w:val="007A0DF1"/>
    <w:rsid w:val="007C399F"/>
    <w:rsid w:val="007D0919"/>
    <w:rsid w:val="007D1316"/>
    <w:rsid w:val="007E0F8F"/>
    <w:rsid w:val="00802320"/>
    <w:rsid w:val="008144E0"/>
    <w:rsid w:val="00824CCE"/>
    <w:rsid w:val="008348D7"/>
    <w:rsid w:val="008452AC"/>
    <w:rsid w:val="008901F3"/>
    <w:rsid w:val="008946F8"/>
    <w:rsid w:val="008A7B8C"/>
    <w:rsid w:val="00911658"/>
    <w:rsid w:val="009508B8"/>
    <w:rsid w:val="00953753"/>
    <w:rsid w:val="00962E5C"/>
    <w:rsid w:val="009736DF"/>
    <w:rsid w:val="009D51B3"/>
    <w:rsid w:val="009E3838"/>
    <w:rsid w:val="009F5BD3"/>
    <w:rsid w:val="009F5ECE"/>
    <w:rsid w:val="00A13F17"/>
    <w:rsid w:val="00A23A32"/>
    <w:rsid w:val="00A31F87"/>
    <w:rsid w:val="00A42BBF"/>
    <w:rsid w:val="00A50F43"/>
    <w:rsid w:val="00A5244F"/>
    <w:rsid w:val="00A555A8"/>
    <w:rsid w:val="00A56248"/>
    <w:rsid w:val="00A7673B"/>
    <w:rsid w:val="00A94310"/>
    <w:rsid w:val="00AC4DCE"/>
    <w:rsid w:val="00AF52E1"/>
    <w:rsid w:val="00B07C7D"/>
    <w:rsid w:val="00B102AF"/>
    <w:rsid w:val="00B20FE4"/>
    <w:rsid w:val="00B4656A"/>
    <w:rsid w:val="00B65D56"/>
    <w:rsid w:val="00B843A1"/>
    <w:rsid w:val="00B939F5"/>
    <w:rsid w:val="00B93B2C"/>
    <w:rsid w:val="00B97111"/>
    <w:rsid w:val="00BA1B62"/>
    <w:rsid w:val="00BE1977"/>
    <w:rsid w:val="00C14A23"/>
    <w:rsid w:val="00C15614"/>
    <w:rsid w:val="00C17D18"/>
    <w:rsid w:val="00C260CB"/>
    <w:rsid w:val="00C365A4"/>
    <w:rsid w:val="00C512C1"/>
    <w:rsid w:val="00C53172"/>
    <w:rsid w:val="00C67501"/>
    <w:rsid w:val="00C95AB7"/>
    <w:rsid w:val="00CC2CD8"/>
    <w:rsid w:val="00CE32F6"/>
    <w:rsid w:val="00CF7B64"/>
    <w:rsid w:val="00D0138B"/>
    <w:rsid w:val="00D07919"/>
    <w:rsid w:val="00D1252E"/>
    <w:rsid w:val="00D14937"/>
    <w:rsid w:val="00D21BB1"/>
    <w:rsid w:val="00D23037"/>
    <w:rsid w:val="00D2694F"/>
    <w:rsid w:val="00D33AD6"/>
    <w:rsid w:val="00D572E6"/>
    <w:rsid w:val="00D6391C"/>
    <w:rsid w:val="00D73D69"/>
    <w:rsid w:val="00D83CBC"/>
    <w:rsid w:val="00D8644C"/>
    <w:rsid w:val="00D87E09"/>
    <w:rsid w:val="00D95A83"/>
    <w:rsid w:val="00D96F44"/>
    <w:rsid w:val="00DA0B1D"/>
    <w:rsid w:val="00DB166A"/>
    <w:rsid w:val="00DC2338"/>
    <w:rsid w:val="00DD2CCC"/>
    <w:rsid w:val="00DD6CCC"/>
    <w:rsid w:val="00DE5AD4"/>
    <w:rsid w:val="00DF1423"/>
    <w:rsid w:val="00DF29BF"/>
    <w:rsid w:val="00E06CE3"/>
    <w:rsid w:val="00E445DC"/>
    <w:rsid w:val="00E52570"/>
    <w:rsid w:val="00E5685F"/>
    <w:rsid w:val="00E71A15"/>
    <w:rsid w:val="00E90D94"/>
    <w:rsid w:val="00E97958"/>
    <w:rsid w:val="00EC2BD7"/>
    <w:rsid w:val="00EC5311"/>
    <w:rsid w:val="00ED1316"/>
    <w:rsid w:val="00ED185F"/>
    <w:rsid w:val="00ED1EA4"/>
    <w:rsid w:val="00ED2C4C"/>
    <w:rsid w:val="00ED3D72"/>
    <w:rsid w:val="00EE1F43"/>
    <w:rsid w:val="00EF5170"/>
    <w:rsid w:val="00F0029A"/>
    <w:rsid w:val="00F2518B"/>
    <w:rsid w:val="00F361A1"/>
    <w:rsid w:val="00F36451"/>
    <w:rsid w:val="00F53C67"/>
    <w:rsid w:val="00F65015"/>
    <w:rsid w:val="00F744F3"/>
    <w:rsid w:val="00F82AEB"/>
    <w:rsid w:val="00F83A51"/>
    <w:rsid w:val="00F91F96"/>
    <w:rsid w:val="00F92554"/>
    <w:rsid w:val="00F954BD"/>
    <w:rsid w:val="00FA0410"/>
    <w:rsid w:val="00FB1AD2"/>
    <w:rsid w:val="00FD0C96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тиль"/>
    <w:rsid w:val="00CE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12C1"/>
    <w:pPr>
      <w:spacing w:after="0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AC4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488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796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тиль"/>
    <w:rsid w:val="00CE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12C1"/>
    <w:pPr>
      <w:spacing w:after="0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AC4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488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796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F180BF-D3C3-4396-8354-5E8200E7E484}"/>
</file>

<file path=customXml/itemProps2.xml><?xml version="1.0" encoding="utf-8"?>
<ds:datastoreItem xmlns:ds="http://schemas.openxmlformats.org/officeDocument/2006/customXml" ds:itemID="{E56F82E4-7E5E-421D-9659-D0C474A86AF2}"/>
</file>

<file path=customXml/itemProps3.xml><?xml version="1.0" encoding="utf-8"?>
<ds:datastoreItem xmlns:ds="http://schemas.openxmlformats.org/officeDocument/2006/customXml" ds:itemID="{451ACA2C-62FB-4809-89A7-10E29F0BC736}"/>
</file>

<file path=customXml/itemProps4.xml><?xml version="1.0" encoding="utf-8"?>
<ds:datastoreItem xmlns:ds="http://schemas.openxmlformats.org/officeDocument/2006/customXml" ds:itemID="{F1629F84-DFEB-43C6-89E2-23AC44EC3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Елена Родионовна</dc:creator>
  <cp:lastModifiedBy>Семёновых Ольга Петровна</cp:lastModifiedBy>
  <cp:revision>7</cp:revision>
  <cp:lastPrinted>2020-06-15T05:05:00Z</cp:lastPrinted>
  <dcterms:created xsi:type="dcterms:W3CDTF">2020-06-02T03:47:00Z</dcterms:created>
  <dcterms:modified xsi:type="dcterms:W3CDTF">2020-06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